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B9CBB" w14:textId="77777777" w:rsidR="000C17E8" w:rsidRPr="009529C7" w:rsidRDefault="000C17E8" w:rsidP="000C17E8">
      <w:pPr>
        <w:spacing w:after="0" w:line="240" w:lineRule="auto"/>
        <w:jc w:val="center"/>
        <w:rPr>
          <w:rFonts w:cs="Calibri"/>
          <w:b/>
          <w:sz w:val="24"/>
          <w:szCs w:val="24"/>
          <w:lang w:val="es-CO"/>
        </w:rPr>
      </w:pPr>
      <w:r w:rsidRPr="009529C7">
        <w:rPr>
          <w:rFonts w:cs="Calibri"/>
          <w:b/>
          <w:sz w:val="24"/>
          <w:szCs w:val="24"/>
          <w:lang w:val="es-CO"/>
        </w:rPr>
        <w:t>FORMATO HOJA DE VIDA</w:t>
      </w:r>
    </w:p>
    <w:p w14:paraId="59D88361" w14:textId="77777777" w:rsidR="000C17E8" w:rsidRPr="009529C7" w:rsidRDefault="000C17E8" w:rsidP="000C17E8">
      <w:pPr>
        <w:shd w:val="clear" w:color="auto" w:fill="FFFFFF"/>
        <w:rPr>
          <w:b/>
          <w:lang w:val="es-CO"/>
        </w:rPr>
      </w:pPr>
    </w:p>
    <w:tbl>
      <w:tblPr>
        <w:tblW w:w="9632" w:type="dxa"/>
        <w:tblInd w:w="-5" w:type="dxa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534"/>
      </w:tblGrid>
      <w:tr w:rsidR="000C17E8" w:rsidRPr="009529C7" w14:paraId="4F698FC2" w14:textId="77777777" w:rsidTr="004227A8">
        <w:trPr>
          <w:trHeight w:val="408"/>
        </w:trPr>
        <w:tc>
          <w:tcPr>
            <w:tcW w:w="2098" w:type="dxa"/>
            <w:shd w:val="clear" w:color="auto" w:fill="9BDEFF"/>
            <w:vAlign w:val="center"/>
          </w:tcPr>
          <w:p w14:paraId="62350B16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Nombre Completo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27F72595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9529C7" w14:paraId="70537D48" w14:textId="77777777" w:rsidTr="004227A8">
        <w:trPr>
          <w:trHeight w:val="401"/>
        </w:trPr>
        <w:tc>
          <w:tcPr>
            <w:tcW w:w="2098" w:type="dxa"/>
            <w:shd w:val="clear" w:color="auto" w:fill="9BDEFF"/>
            <w:vAlign w:val="center"/>
          </w:tcPr>
          <w:p w14:paraId="1FBCDC05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Fecha de Nacimiento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2B517DCA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highlight w:val="lightGray"/>
                <w:lang w:val="es-CO"/>
              </w:rPr>
              <w:t>Día _______       Mes _______     Año_______</w:t>
            </w:r>
          </w:p>
        </w:tc>
      </w:tr>
      <w:tr w:rsidR="000C17E8" w:rsidRPr="009529C7" w14:paraId="5BB0AF1C" w14:textId="77777777" w:rsidTr="004227A8">
        <w:trPr>
          <w:trHeight w:val="401"/>
        </w:trPr>
        <w:tc>
          <w:tcPr>
            <w:tcW w:w="2098" w:type="dxa"/>
            <w:shd w:val="clear" w:color="auto" w:fill="9BDEFF"/>
            <w:vAlign w:val="center"/>
          </w:tcPr>
          <w:p w14:paraId="4DFA1743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Lugar de nacimiento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0E5B3298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9529C7" w14:paraId="02710F44" w14:textId="77777777" w:rsidTr="004227A8">
        <w:trPr>
          <w:trHeight w:val="401"/>
        </w:trPr>
        <w:tc>
          <w:tcPr>
            <w:tcW w:w="2098" w:type="dxa"/>
            <w:shd w:val="clear" w:color="auto" w:fill="9BDEFF"/>
            <w:vAlign w:val="center"/>
          </w:tcPr>
          <w:p w14:paraId="243AA05D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Nacionalidad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7826C56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DA1A5D" w14:paraId="50E893FE" w14:textId="77777777" w:rsidTr="004227A8">
        <w:trPr>
          <w:trHeight w:val="422"/>
        </w:trPr>
        <w:tc>
          <w:tcPr>
            <w:tcW w:w="2098" w:type="dxa"/>
            <w:shd w:val="clear" w:color="auto" w:fill="9BDEFF"/>
            <w:vAlign w:val="center"/>
          </w:tcPr>
          <w:p w14:paraId="46635262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Domicilio permanente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6B5C59A9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highlight w:val="lightGray"/>
                <w:lang w:val="es-CO"/>
              </w:rPr>
              <w:t>Insertar dirección, Ciudad y teléfonos</w:t>
            </w:r>
          </w:p>
        </w:tc>
      </w:tr>
      <w:tr w:rsidR="000C17E8" w:rsidRPr="009529C7" w14:paraId="4590E6D4" w14:textId="77777777" w:rsidTr="004227A8">
        <w:trPr>
          <w:trHeight w:val="422"/>
        </w:trPr>
        <w:tc>
          <w:tcPr>
            <w:tcW w:w="2098" w:type="dxa"/>
            <w:shd w:val="clear" w:color="auto" w:fill="9BDEFF"/>
            <w:vAlign w:val="center"/>
          </w:tcPr>
          <w:p w14:paraId="05824AD3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Dirección de correo electrónico personal y/o profesional: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727D2211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bCs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  <w:tr w:rsidR="000C17E8" w:rsidRPr="009529C7" w14:paraId="7802C74E" w14:textId="77777777" w:rsidTr="004227A8">
        <w:trPr>
          <w:trHeight w:val="422"/>
        </w:trPr>
        <w:tc>
          <w:tcPr>
            <w:tcW w:w="2098" w:type="dxa"/>
            <w:shd w:val="clear" w:color="auto" w:fill="9BDEFF"/>
            <w:vAlign w:val="center"/>
          </w:tcPr>
          <w:p w14:paraId="22378E6E" w14:textId="77777777" w:rsidR="000C17E8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 xml:space="preserve">Dominio del idioma </w:t>
            </w:r>
          </w:p>
          <w:p w14:paraId="62F42835" w14:textId="32F9E47F" w:rsidR="00C06F3D" w:rsidRPr="009529C7" w:rsidRDefault="00C06F3D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>
              <w:rPr>
                <w:b/>
                <w:spacing w:val="-3"/>
                <w:lang w:val="es-CO"/>
              </w:rPr>
              <w:t>(indicar el nivel)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4BB76740" w14:textId="5E5F9009" w:rsidR="000C17E8" w:rsidRPr="009529C7" w:rsidRDefault="000C17E8" w:rsidP="004227A8">
            <w:pPr>
              <w:pStyle w:val="Default"/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</w:pPr>
            <w:r w:rsidRPr="009529C7"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  <w:t>Indique primero la lengua materna</w:t>
            </w:r>
            <w:r w:rsidR="00C06F3D"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  <w:t xml:space="preserve"> </w:t>
            </w:r>
            <w:r w:rsidRPr="009529C7">
              <w:rPr>
                <w:rFonts w:ascii="Calibri" w:hAnsi="Calibri" w:cs="Segoe UI"/>
                <w:bCs/>
                <w:color w:val="auto"/>
                <w:spacing w:val="-3"/>
                <w:sz w:val="22"/>
                <w:szCs w:val="22"/>
                <w:highlight w:val="lightGray"/>
                <w:lang w:val="es-CO"/>
              </w:rPr>
              <w:t xml:space="preserve"> </w:t>
            </w:r>
          </w:p>
          <w:p w14:paraId="5600CE9A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spacing w:val="-3"/>
                <w:highlight w:val="cyan"/>
                <w:lang w:val="es-CO"/>
              </w:rPr>
            </w:pPr>
          </w:p>
        </w:tc>
      </w:tr>
      <w:tr w:rsidR="000C17E8" w:rsidRPr="00DA1A5D" w14:paraId="3CE0AFED" w14:textId="77777777" w:rsidTr="004227A8">
        <w:trPr>
          <w:trHeight w:val="400"/>
        </w:trPr>
        <w:tc>
          <w:tcPr>
            <w:tcW w:w="2098" w:type="dxa"/>
            <w:vMerge w:val="restart"/>
            <w:shd w:val="clear" w:color="auto" w:fill="9BDEFF"/>
            <w:vAlign w:val="center"/>
          </w:tcPr>
          <w:p w14:paraId="1DA4E19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Educación/aptitudes Certificaciones profesionales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59701BA0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jc w:val="both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i/>
                <w:spacing w:val="-3"/>
                <w:lang w:val="es-CO"/>
              </w:rPr>
              <w:t>[Resumir la educación superior/universitaria y especializada, indicando los nombres de las instituciones, las fechas de asistencia y los títulos y aptitudes obtenidas].</w:t>
            </w:r>
          </w:p>
        </w:tc>
      </w:tr>
      <w:tr w:rsidR="000C17E8" w:rsidRPr="00DA1A5D" w14:paraId="70080CFD" w14:textId="77777777" w:rsidTr="004227A8">
        <w:trPr>
          <w:trHeight w:val="3075"/>
        </w:trPr>
        <w:tc>
          <w:tcPr>
            <w:tcW w:w="2098" w:type="dxa"/>
            <w:vMerge/>
            <w:shd w:val="clear" w:color="auto" w:fill="9BDEFF"/>
            <w:vAlign w:val="center"/>
          </w:tcPr>
          <w:p w14:paraId="12C9F908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69636AE4" w14:textId="77777777" w:rsidR="000C17E8" w:rsidRPr="009529C7" w:rsidRDefault="000C17E8" w:rsidP="004227A8">
            <w:pPr>
              <w:jc w:val="both"/>
              <w:rPr>
                <w:rFonts w:cs="Calibri"/>
                <w:i/>
                <w:spacing w:val="-3"/>
                <w:lang w:val="es-CO"/>
              </w:rPr>
            </w:pPr>
            <w:r w:rsidRPr="009529C7">
              <w:rPr>
                <w:rFonts w:cs="Calibri"/>
                <w:i/>
                <w:lang w:val="es-CO"/>
              </w:rPr>
              <w:t xml:space="preserve">Indique la formación universitaria y otros estudios especializados realizados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1"/>
              <w:gridCol w:w="887"/>
              <w:gridCol w:w="1375"/>
              <w:gridCol w:w="1422"/>
              <w:gridCol w:w="2153"/>
            </w:tblGrid>
            <w:tr w:rsidR="000C17E8" w:rsidRPr="00DA1A5D" w14:paraId="6EBFA05D" w14:textId="77777777" w:rsidTr="004227A8">
              <w:trPr>
                <w:trHeight w:val="20"/>
              </w:trPr>
              <w:tc>
                <w:tcPr>
                  <w:tcW w:w="1006" w:type="pct"/>
                  <w:vMerge w:val="restart"/>
                  <w:vAlign w:val="center"/>
                </w:tcPr>
                <w:p w14:paraId="26089581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INSTITUCIÓN DONDE ESTUDIO</w:t>
                  </w:r>
                </w:p>
              </w:tc>
              <w:tc>
                <w:tcPr>
                  <w:tcW w:w="607" w:type="pct"/>
                  <w:vMerge w:val="restart"/>
                  <w:vAlign w:val="center"/>
                </w:tcPr>
                <w:p w14:paraId="325C4630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PAÍS</w:t>
                  </w:r>
                </w:p>
              </w:tc>
              <w:tc>
                <w:tcPr>
                  <w:tcW w:w="1913" w:type="pct"/>
                  <w:gridSpan w:val="2"/>
                  <w:shd w:val="clear" w:color="auto" w:fill="auto"/>
                  <w:vAlign w:val="center"/>
                </w:tcPr>
                <w:p w14:paraId="18FD6E7D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FECHAS</w:t>
                  </w:r>
                </w:p>
              </w:tc>
              <w:tc>
                <w:tcPr>
                  <w:tcW w:w="1473" w:type="pct"/>
                  <w:vMerge w:val="restart"/>
                  <w:vAlign w:val="center"/>
                </w:tcPr>
                <w:p w14:paraId="4D847D1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TITULO OBTENIDO</w:t>
                  </w:r>
                </w:p>
              </w:tc>
            </w:tr>
            <w:tr w:rsidR="000C17E8" w:rsidRPr="00DA1A5D" w14:paraId="1235AF31" w14:textId="77777777" w:rsidTr="004227A8">
              <w:trPr>
                <w:trHeight w:val="20"/>
              </w:trPr>
              <w:tc>
                <w:tcPr>
                  <w:tcW w:w="1006" w:type="pct"/>
                  <w:vMerge/>
                  <w:vAlign w:val="center"/>
                </w:tcPr>
                <w:p w14:paraId="4877F4CA" w14:textId="77777777" w:rsidR="000C17E8" w:rsidRPr="009529C7" w:rsidRDefault="000C17E8" w:rsidP="004227A8">
                  <w:pPr>
                    <w:spacing w:after="0"/>
                    <w:jc w:val="both"/>
                    <w:rPr>
                      <w:rFonts w:cs="Calibri"/>
                      <w:b/>
                      <w:lang w:val="es-CO"/>
                    </w:rPr>
                  </w:pPr>
                </w:p>
              </w:tc>
              <w:tc>
                <w:tcPr>
                  <w:tcW w:w="607" w:type="pct"/>
                  <w:vMerge/>
                  <w:vAlign w:val="center"/>
                </w:tcPr>
                <w:p w14:paraId="3CF6BD87" w14:textId="77777777" w:rsidR="000C17E8" w:rsidRPr="009529C7" w:rsidRDefault="000C17E8" w:rsidP="004227A8">
                  <w:pPr>
                    <w:spacing w:after="0"/>
                    <w:jc w:val="both"/>
                    <w:rPr>
                      <w:rFonts w:cs="Calibri"/>
                      <w:b/>
                      <w:lang w:val="es-CO"/>
                    </w:rPr>
                  </w:pP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60D1BD35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INICI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695479E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TERMINACIÓN</w:t>
                  </w:r>
                </w:p>
              </w:tc>
              <w:tc>
                <w:tcPr>
                  <w:tcW w:w="1473" w:type="pct"/>
                  <w:vMerge/>
                  <w:vAlign w:val="center"/>
                </w:tcPr>
                <w:p w14:paraId="68D6C44D" w14:textId="77777777" w:rsidR="000C17E8" w:rsidRPr="009529C7" w:rsidRDefault="000C17E8" w:rsidP="004227A8">
                  <w:pPr>
                    <w:spacing w:after="0"/>
                    <w:jc w:val="both"/>
                    <w:rPr>
                      <w:rFonts w:cs="Calibri"/>
                      <w:lang w:val="es-CO"/>
                    </w:rPr>
                  </w:pPr>
                </w:p>
              </w:tc>
            </w:tr>
            <w:tr w:rsidR="000C17E8" w:rsidRPr="00DA1A5D" w14:paraId="1EC4EB9F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308EAFE3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6CFE5D12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754571EC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04306AA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5077CB73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DA1A5D" w14:paraId="11C49B19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038FFB5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45AB1F5D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50DF00E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1633BBF9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59BF0F8E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DA1A5D" w14:paraId="6375E4A3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3E7EBFC3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1F8F5FBA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5A582BC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03943688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67FCAC9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DA1A5D" w14:paraId="5EB9F168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3CD11B81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3D18F8FB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02149C3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6BB9941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49731358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  <w:tr w:rsidR="000C17E8" w:rsidRPr="00DA1A5D" w14:paraId="67D4BDB2" w14:textId="77777777" w:rsidTr="004227A8">
              <w:trPr>
                <w:trHeight w:val="20"/>
              </w:trPr>
              <w:tc>
                <w:tcPr>
                  <w:tcW w:w="1006" w:type="pct"/>
                  <w:vAlign w:val="center"/>
                </w:tcPr>
                <w:p w14:paraId="1E6F05D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607" w:type="pct"/>
                  <w:vAlign w:val="center"/>
                </w:tcPr>
                <w:p w14:paraId="243FC18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3CF0294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973" w:type="pct"/>
                  <w:shd w:val="clear" w:color="auto" w:fill="auto"/>
                  <w:vAlign w:val="center"/>
                </w:tcPr>
                <w:p w14:paraId="646BEBA5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día/mes/año</w:t>
                  </w:r>
                </w:p>
              </w:tc>
              <w:tc>
                <w:tcPr>
                  <w:tcW w:w="1473" w:type="pct"/>
                  <w:vAlign w:val="center"/>
                </w:tcPr>
                <w:p w14:paraId="1B3BFFE5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highlight w:val="lightGray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sz w:val="20"/>
                      <w:highlight w:val="lightGray"/>
                      <w:lang w:val="es-CO"/>
                    </w:rPr>
                    <w:t>Indicar</w:t>
                  </w:r>
                </w:p>
              </w:tc>
            </w:tr>
          </w:tbl>
          <w:p w14:paraId="677E36C5" w14:textId="07ADA634" w:rsidR="000C17E8" w:rsidRPr="009529C7" w:rsidRDefault="00C06F3D" w:rsidP="004227A8">
            <w:pPr>
              <w:tabs>
                <w:tab w:val="left" w:pos="-1440"/>
                <w:tab w:val="left" w:pos="7200"/>
              </w:tabs>
              <w:suppressAutoHyphens/>
              <w:ind w:right="-105"/>
              <w:rPr>
                <w:rFonts w:eastAsia="Times New Roman" w:cs="Segoe UI"/>
                <w:spacing w:val="-3"/>
                <w:highlight w:val="cyan"/>
                <w:lang w:val="es-CO"/>
              </w:rPr>
            </w:pPr>
            <w:r w:rsidRPr="00C06F3D">
              <w:rPr>
                <w:rFonts w:eastAsia="Times New Roman" w:cs="Segoe UI"/>
                <w:spacing w:val="-3"/>
                <w:lang w:val="es-CO"/>
              </w:rPr>
              <w:t xml:space="preserve"> Nota: Anexar </w:t>
            </w:r>
            <w:r>
              <w:rPr>
                <w:rFonts w:eastAsia="Times New Roman" w:cs="Segoe UI"/>
                <w:spacing w:val="-3"/>
                <w:lang w:val="es-CO"/>
              </w:rPr>
              <w:t>fotocopia fiel de los títulos obtenidos.</w:t>
            </w:r>
          </w:p>
        </w:tc>
      </w:tr>
      <w:tr w:rsidR="000C17E8" w:rsidRPr="00DA1A5D" w14:paraId="2E0DB902" w14:textId="77777777" w:rsidTr="004227A8">
        <w:tc>
          <w:tcPr>
            <w:tcW w:w="2098" w:type="dxa"/>
            <w:shd w:val="clear" w:color="auto" w:fill="9BDEFF"/>
            <w:vAlign w:val="center"/>
          </w:tcPr>
          <w:p w14:paraId="7FE7358D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Publicaciones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63FE54F0" w14:textId="77777777" w:rsidR="000C17E8" w:rsidRPr="009529C7" w:rsidRDefault="000C17E8" w:rsidP="004227A8">
            <w:pPr>
              <w:spacing w:after="0" w:line="240" w:lineRule="auto"/>
              <w:jc w:val="both"/>
              <w:rPr>
                <w:rFonts w:cs="Calibri"/>
                <w:i/>
                <w:highlight w:val="lightGray"/>
                <w:lang w:val="es-CO"/>
              </w:rPr>
            </w:pPr>
          </w:p>
          <w:p w14:paraId="2F0D58A0" w14:textId="77777777" w:rsidR="000C17E8" w:rsidRPr="009529C7" w:rsidRDefault="000C17E8" w:rsidP="004227A8">
            <w:pPr>
              <w:jc w:val="both"/>
              <w:rPr>
                <w:rFonts w:cs="Calibri"/>
                <w:i/>
                <w:lang w:val="es-CO"/>
              </w:rPr>
            </w:pPr>
            <w:r w:rsidRPr="009529C7">
              <w:rPr>
                <w:rFonts w:cs="Calibri"/>
                <w:i/>
                <w:highlight w:val="lightGray"/>
                <w:lang w:val="es-CO"/>
              </w:rPr>
              <w:t>Mencione publicaciones relevantes que haya escrito (sin incluirlas), así como cualquier reconocimiento recibido</w:t>
            </w:r>
            <w:r w:rsidRPr="009529C7">
              <w:rPr>
                <w:rFonts w:cs="Calibri"/>
                <w:i/>
                <w:lang w:val="es-CO"/>
              </w:rPr>
              <w:t xml:space="preserve"> (si aplica)</w:t>
            </w:r>
          </w:p>
        </w:tc>
      </w:tr>
      <w:tr w:rsidR="000C17E8" w:rsidRPr="00DA1A5D" w14:paraId="5C135BFE" w14:textId="77777777" w:rsidTr="004227A8">
        <w:tc>
          <w:tcPr>
            <w:tcW w:w="2098" w:type="dxa"/>
            <w:vMerge w:val="restart"/>
            <w:shd w:val="clear" w:color="auto" w:fill="9BDEFF"/>
            <w:vAlign w:val="center"/>
          </w:tcPr>
          <w:p w14:paraId="5F7F551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t>Registro/experiencia laboral</w:t>
            </w:r>
          </w:p>
          <w:p w14:paraId="32F16679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71F4EC1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jc w:val="both"/>
              <w:rPr>
                <w:rFonts w:eastAsia="Times New Roman" w:cs="Segoe UI"/>
                <w:i/>
                <w:spacing w:val="-3"/>
                <w:lang w:val="es-CO"/>
              </w:rPr>
            </w:pPr>
            <w:r w:rsidRPr="009529C7">
              <w:rPr>
                <w:rFonts w:cs="Calibri"/>
                <w:b/>
                <w:i/>
                <w:u w:val="single"/>
                <w:lang w:val="es-CO"/>
              </w:rPr>
              <w:t>Indique la experiencia específica obtenida</w:t>
            </w:r>
            <w:r w:rsidRPr="009529C7">
              <w:rPr>
                <w:rFonts w:cs="Calibri"/>
                <w:i/>
                <w:lang w:val="es-CO"/>
              </w:rPr>
              <w:t>, según los requerimientos establecidos</w:t>
            </w:r>
          </w:p>
        </w:tc>
      </w:tr>
      <w:tr w:rsidR="000C17E8" w:rsidRPr="009529C7" w14:paraId="67DB7B89" w14:textId="77777777" w:rsidTr="004227A8">
        <w:trPr>
          <w:trHeight w:val="544"/>
        </w:trPr>
        <w:tc>
          <w:tcPr>
            <w:tcW w:w="2098" w:type="dxa"/>
            <w:vMerge/>
            <w:shd w:val="clear" w:color="auto" w:fill="9BDEFF"/>
            <w:vAlign w:val="center"/>
          </w:tcPr>
          <w:p w14:paraId="6DBD0D7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08BB7C09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27"/>
              <w:jc w:val="both"/>
              <w:rPr>
                <w:rFonts w:cs="Calibri"/>
                <w:i/>
                <w:spacing w:val="-3"/>
                <w:lang w:val="es-CO"/>
              </w:rPr>
            </w:pPr>
            <w:r w:rsidRPr="009529C7">
              <w:rPr>
                <w:rFonts w:cs="Calibri"/>
                <w:i/>
                <w:spacing w:val="-3"/>
                <w:lang w:val="es-CO"/>
              </w:rPr>
              <w:t>[Enumerar todos los cargos ocupados (comenzando con la posición actual, enumerar en orden inverso), indicando fechas detalladas, nombres de las organizaciones empleadoras, título del puesto ocupado y ubicación del empleo.</w:t>
            </w:r>
          </w:p>
          <w:p w14:paraId="1B92100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27"/>
              <w:jc w:val="both"/>
              <w:rPr>
                <w:rFonts w:cs="Calibri"/>
                <w:i/>
                <w:spacing w:val="-3"/>
                <w:lang w:val="es-CO"/>
              </w:rPr>
            </w:pPr>
          </w:p>
          <w:p w14:paraId="4D7EB80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27"/>
              <w:jc w:val="both"/>
              <w:rPr>
                <w:rFonts w:cs="Calibri"/>
                <w:i/>
                <w:spacing w:val="-3"/>
                <w:lang w:val="es-CO"/>
              </w:rPr>
            </w:pPr>
            <w:r w:rsidRPr="009529C7">
              <w:rPr>
                <w:rFonts w:cs="Calibri"/>
                <w:i/>
                <w:spacing w:val="-3"/>
                <w:lang w:val="es-CO"/>
              </w:rPr>
              <w:lastRenderedPageBreak/>
              <w:t>Detalle el tipo de actividades realizadas, el grado de responsabilidades, la ubicación de las asignaciones y cualquier otra información o experiencia profesional que se considere pertinente</w:t>
            </w:r>
          </w:p>
          <w:p w14:paraId="11680286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-105"/>
              <w:jc w:val="both"/>
              <w:rPr>
                <w:rFonts w:cs="Calibri"/>
                <w:spacing w:val="-3"/>
                <w:lang w:val="es-CO"/>
              </w:rPr>
            </w:pPr>
          </w:p>
          <w:tbl>
            <w:tblPr>
              <w:tblW w:w="498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360"/>
              <w:gridCol w:w="1793"/>
              <w:gridCol w:w="1417"/>
              <w:gridCol w:w="1301"/>
            </w:tblGrid>
            <w:tr w:rsidR="000C17E8" w:rsidRPr="009529C7" w14:paraId="4A022ACA" w14:textId="77777777" w:rsidTr="004227A8">
              <w:trPr>
                <w:trHeight w:val="190"/>
                <w:tblHeader/>
              </w:trPr>
              <w:tc>
                <w:tcPr>
                  <w:tcW w:w="969" w:type="pct"/>
                  <w:vMerge w:val="restart"/>
                  <w:shd w:val="clear" w:color="auto" w:fill="auto"/>
                  <w:vAlign w:val="center"/>
                </w:tcPr>
                <w:p w14:paraId="5E3597C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EMPRESA</w:t>
                  </w:r>
                </w:p>
                <w:p w14:paraId="490DC4D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EMPLEADORA</w:t>
                  </w:r>
                </w:p>
              </w:tc>
              <w:tc>
                <w:tcPr>
                  <w:tcW w:w="934" w:type="pct"/>
                  <w:vMerge w:val="restart"/>
                  <w:vAlign w:val="center"/>
                </w:tcPr>
                <w:p w14:paraId="3044D0A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Cargo</w:t>
                  </w:r>
                </w:p>
                <w:p w14:paraId="5B0690FB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Desempeñado/ objeto del Contrato</w:t>
                  </w:r>
                </w:p>
              </w:tc>
              <w:tc>
                <w:tcPr>
                  <w:tcW w:w="1231" w:type="pct"/>
                  <w:vMerge w:val="restart"/>
                  <w:shd w:val="clear" w:color="auto" w:fill="auto"/>
                  <w:vAlign w:val="center"/>
                </w:tcPr>
                <w:p w14:paraId="25F4CAFF" w14:textId="77777777" w:rsidR="000C17E8" w:rsidRPr="009529C7" w:rsidRDefault="000C17E8" w:rsidP="004227A8">
                  <w:pPr>
                    <w:pStyle w:val="Default"/>
                    <w:jc w:val="center"/>
                    <w:rPr>
                      <w:sz w:val="20"/>
                      <w:szCs w:val="20"/>
                      <w:lang w:val="es-CO"/>
                    </w:rPr>
                  </w:pPr>
                  <w:r w:rsidRPr="009529C7">
                    <w:rPr>
                      <w:rFonts w:ascii="Calibri" w:eastAsia="Calibri" w:hAnsi="Calibri" w:cs="Calibri"/>
                      <w:b/>
                      <w:color w:val="auto"/>
                      <w:sz w:val="18"/>
                      <w:szCs w:val="22"/>
                      <w:lang w:val="es-CO"/>
                    </w:rPr>
                    <w:t>Descripción de sus actividades y sus logros profesionales</w:t>
                  </w:r>
                  <w:r w:rsidRPr="009529C7">
                    <w:rPr>
                      <w:sz w:val="20"/>
                      <w:szCs w:val="20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867" w:type="pct"/>
                  <w:gridSpan w:val="2"/>
                </w:tcPr>
                <w:p w14:paraId="3B1C5BF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FECHAS</w:t>
                  </w:r>
                </w:p>
              </w:tc>
            </w:tr>
            <w:tr w:rsidR="000C17E8" w:rsidRPr="009529C7" w14:paraId="3D52B6C6" w14:textId="77777777" w:rsidTr="004227A8">
              <w:trPr>
                <w:trHeight w:val="230"/>
                <w:tblHeader/>
              </w:trPr>
              <w:tc>
                <w:tcPr>
                  <w:tcW w:w="969" w:type="pct"/>
                  <w:vMerge/>
                  <w:shd w:val="clear" w:color="auto" w:fill="auto"/>
                </w:tcPr>
                <w:p w14:paraId="5030697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sz w:val="18"/>
                      <w:lang w:val="es-CO"/>
                    </w:rPr>
                  </w:pPr>
                </w:p>
              </w:tc>
              <w:tc>
                <w:tcPr>
                  <w:tcW w:w="934" w:type="pct"/>
                  <w:vMerge/>
                </w:tcPr>
                <w:p w14:paraId="6C4ACB2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sz w:val="18"/>
                      <w:lang w:val="es-CO"/>
                    </w:rPr>
                  </w:pPr>
                </w:p>
              </w:tc>
              <w:tc>
                <w:tcPr>
                  <w:tcW w:w="1231" w:type="pct"/>
                  <w:vMerge/>
                  <w:shd w:val="clear" w:color="auto" w:fill="auto"/>
                </w:tcPr>
                <w:p w14:paraId="0C60779B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sz w:val="18"/>
                      <w:lang w:val="es-CO"/>
                    </w:rPr>
                  </w:pPr>
                </w:p>
              </w:tc>
              <w:tc>
                <w:tcPr>
                  <w:tcW w:w="973" w:type="pct"/>
                </w:tcPr>
                <w:p w14:paraId="6BD92017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DESDE</w:t>
                  </w:r>
                </w:p>
                <w:p w14:paraId="03B107B2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(*)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3980FC86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HASTA</w:t>
                  </w:r>
                </w:p>
                <w:p w14:paraId="246477C0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lang w:val="es-CO"/>
                    </w:rPr>
                  </w:pPr>
                  <w:r w:rsidRPr="009529C7">
                    <w:rPr>
                      <w:rFonts w:cs="Calibri"/>
                      <w:b/>
                      <w:sz w:val="18"/>
                      <w:lang w:val="es-CO"/>
                    </w:rPr>
                    <w:t>(*)</w:t>
                  </w:r>
                </w:p>
              </w:tc>
            </w:tr>
            <w:tr w:rsidR="000C17E8" w:rsidRPr="009529C7" w14:paraId="0E39472A" w14:textId="77777777" w:rsidTr="004227A8">
              <w:tc>
                <w:tcPr>
                  <w:tcW w:w="969" w:type="pct"/>
                  <w:shd w:val="clear" w:color="auto" w:fill="auto"/>
                </w:tcPr>
                <w:p w14:paraId="293AA259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4972F0B2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5988B7A0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6CF96298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36484985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1D6804CC" w14:textId="77777777" w:rsidTr="004227A8">
              <w:tc>
                <w:tcPr>
                  <w:tcW w:w="969" w:type="pct"/>
                  <w:shd w:val="clear" w:color="auto" w:fill="auto"/>
                </w:tcPr>
                <w:p w14:paraId="466BD38D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319F920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51B1ED29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31E416D6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164CDA86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22858C16" w14:textId="77777777" w:rsidTr="004227A8">
              <w:tc>
                <w:tcPr>
                  <w:tcW w:w="969" w:type="pct"/>
                  <w:shd w:val="clear" w:color="auto" w:fill="auto"/>
                </w:tcPr>
                <w:p w14:paraId="3A8CCFD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470E3AC1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07F0DB2E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3E1517C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4A3D08C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18ED994D" w14:textId="77777777" w:rsidTr="004227A8">
              <w:tc>
                <w:tcPr>
                  <w:tcW w:w="969" w:type="pct"/>
                  <w:shd w:val="clear" w:color="auto" w:fill="auto"/>
                </w:tcPr>
                <w:p w14:paraId="785BF5C4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7AF04EDE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700EA5CA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7CFB1C0F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48705805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3B37A1AF" w14:textId="77777777" w:rsidTr="004227A8">
              <w:tc>
                <w:tcPr>
                  <w:tcW w:w="969" w:type="pct"/>
                  <w:shd w:val="clear" w:color="auto" w:fill="auto"/>
                </w:tcPr>
                <w:p w14:paraId="6E1EDE82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314B22A1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2A7C48A4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7CFB805C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57783FE2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4F325B76" w14:textId="77777777" w:rsidTr="004227A8">
              <w:tc>
                <w:tcPr>
                  <w:tcW w:w="969" w:type="pct"/>
                  <w:shd w:val="clear" w:color="auto" w:fill="auto"/>
                </w:tcPr>
                <w:p w14:paraId="60429595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75715B41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18C6BC8F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1B3C7BD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7A66A770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  <w:tr w:rsidR="000C17E8" w:rsidRPr="009529C7" w14:paraId="57572A23" w14:textId="77777777" w:rsidTr="004227A8">
              <w:tc>
                <w:tcPr>
                  <w:tcW w:w="969" w:type="pct"/>
                  <w:shd w:val="clear" w:color="auto" w:fill="auto"/>
                </w:tcPr>
                <w:p w14:paraId="59EBADBC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34" w:type="pct"/>
                </w:tcPr>
                <w:p w14:paraId="4174E667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231" w:type="pct"/>
                  <w:shd w:val="clear" w:color="auto" w:fill="auto"/>
                </w:tcPr>
                <w:p w14:paraId="3CB7E6D8" w14:textId="77777777" w:rsidR="000C17E8" w:rsidRPr="009529C7" w:rsidRDefault="000C17E8" w:rsidP="004227A8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973" w:type="pct"/>
                </w:tcPr>
                <w:p w14:paraId="761FB5BF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  <w:tc>
                <w:tcPr>
                  <w:tcW w:w="893" w:type="pct"/>
                  <w:shd w:val="clear" w:color="auto" w:fill="auto"/>
                </w:tcPr>
                <w:p w14:paraId="398C52F4" w14:textId="77777777" w:rsidR="000C17E8" w:rsidRPr="009529C7" w:rsidRDefault="000C17E8" w:rsidP="004227A8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lang w:val="es-CO"/>
                    </w:rPr>
                  </w:pPr>
                  <w:r w:rsidRPr="009529C7">
                    <w:rPr>
                      <w:rFonts w:cs="Calibri"/>
                      <w:i/>
                      <w:color w:val="FF0000"/>
                      <w:lang w:val="es-CO"/>
                    </w:rPr>
                    <w:t>día/mes/año</w:t>
                  </w:r>
                </w:p>
              </w:tc>
            </w:tr>
          </w:tbl>
          <w:p w14:paraId="45F87634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spacing w:after="0" w:line="240" w:lineRule="auto"/>
              <w:ind w:right="634"/>
              <w:rPr>
                <w:rFonts w:eastAsia="Times New Roman" w:cs="Segoe UI"/>
                <w:spacing w:val="-3"/>
                <w:highlight w:val="cyan"/>
                <w:lang w:val="es-CO"/>
              </w:rPr>
            </w:pPr>
            <w:r w:rsidRPr="009529C7">
              <w:rPr>
                <w:rFonts w:cs="Calibri"/>
                <w:lang w:val="es-CO"/>
              </w:rPr>
              <w:t xml:space="preserve">  </w:t>
            </w:r>
          </w:p>
        </w:tc>
      </w:tr>
      <w:tr w:rsidR="000C17E8" w:rsidRPr="00DA1A5D" w14:paraId="7CB282F0" w14:textId="77777777" w:rsidTr="004227A8">
        <w:trPr>
          <w:trHeight w:val="242"/>
        </w:trPr>
        <w:tc>
          <w:tcPr>
            <w:tcW w:w="2098" w:type="dxa"/>
            <w:vMerge w:val="restart"/>
            <w:shd w:val="clear" w:color="auto" w:fill="9BDEFF"/>
            <w:vAlign w:val="center"/>
          </w:tcPr>
          <w:p w14:paraId="6A1F1E05" w14:textId="77777777" w:rsidR="000C17E8" w:rsidRPr="009529C7" w:rsidRDefault="000C17E8" w:rsidP="004227A8">
            <w:pPr>
              <w:tabs>
                <w:tab w:val="left" w:pos="-1440"/>
                <w:tab w:val="left" w:pos="630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  <w:r w:rsidRPr="009529C7">
              <w:rPr>
                <w:b/>
                <w:spacing w:val="-3"/>
                <w:lang w:val="es-CO"/>
              </w:rPr>
              <w:lastRenderedPageBreak/>
              <w:t>Referencias</w:t>
            </w:r>
          </w:p>
          <w:p w14:paraId="46CF8B32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231BCDCA" w14:textId="77777777" w:rsidR="000C17E8" w:rsidRPr="009529C7" w:rsidRDefault="000C17E8" w:rsidP="004227A8">
            <w:pPr>
              <w:tabs>
                <w:tab w:val="left" w:pos="-1440"/>
                <w:tab w:val="left" w:pos="6300"/>
                <w:tab w:val="left" w:pos="7200"/>
              </w:tabs>
              <w:suppressAutoHyphens/>
              <w:ind w:right="634"/>
              <w:rPr>
                <w:rFonts w:eastAsia="Times New Roman" w:cs="Segoe UI"/>
                <w:i/>
                <w:spacing w:val="-3"/>
                <w:lang w:val="es-CO"/>
              </w:rPr>
            </w:pPr>
            <w:r w:rsidRPr="009529C7">
              <w:rPr>
                <w:i/>
                <w:spacing w:val="-3"/>
                <w:lang w:val="es-CO"/>
              </w:rPr>
              <w:t>[Proporcionar nombres, direcciones, teléfono, e información de contacto de correo electrónico para dos (2) referencias]</w:t>
            </w:r>
          </w:p>
        </w:tc>
      </w:tr>
      <w:tr w:rsidR="000C17E8" w:rsidRPr="009529C7" w14:paraId="55588C77" w14:textId="77777777" w:rsidTr="004227A8">
        <w:trPr>
          <w:trHeight w:val="1430"/>
        </w:trPr>
        <w:tc>
          <w:tcPr>
            <w:tcW w:w="2098" w:type="dxa"/>
            <w:vMerge/>
            <w:shd w:val="clear" w:color="auto" w:fill="9BDEFF"/>
            <w:vAlign w:val="center"/>
          </w:tcPr>
          <w:p w14:paraId="6756391B" w14:textId="77777777" w:rsidR="000C17E8" w:rsidRPr="009529C7" w:rsidRDefault="000C17E8" w:rsidP="004227A8">
            <w:pPr>
              <w:tabs>
                <w:tab w:val="left" w:pos="-1440"/>
                <w:tab w:val="left" w:pos="6300"/>
                <w:tab w:val="left" w:pos="7200"/>
              </w:tabs>
              <w:suppressAutoHyphens/>
              <w:ind w:right="75"/>
              <w:rPr>
                <w:rFonts w:eastAsia="Times New Roman" w:cs="Segoe UI"/>
                <w:b/>
                <w:spacing w:val="-3"/>
                <w:lang w:val="es-CO"/>
              </w:rPr>
            </w:pPr>
          </w:p>
        </w:tc>
        <w:tc>
          <w:tcPr>
            <w:tcW w:w="7534" w:type="dxa"/>
            <w:shd w:val="clear" w:color="auto" w:fill="auto"/>
            <w:vAlign w:val="center"/>
          </w:tcPr>
          <w:p w14:paraId="71D9ADD4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spacing w:val="-3"/>
                <w:lang w:val="es-CO"/>
              </w:rPr>
              <w:t xml:space="preserve">Referencia 1: </w:t>
            </w:r>
          </w:p>
          <w:p w14:paraId="46EE82DE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  <w:p w14:paraId="471F6B5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spacing w:val="-3"/>
                <w:lang w:val="es-CO"/>
              </w:rPr>
            </w:pPr>
            <w:r w:rsidRPr="009529C7">
              <w:rPr>
                <w:spacing w:val="-3"/>
                <w:lang w:val="es-CO"/>
              </w:rPr>
              <w:t>Referencia 2:</w:t>
            </w:r>
          </w:p>
          <w:p w14:paraId="1B66E47F" w14:textId="77777777" w:rsidR="000C17E8" w:rsidRPr="009529C7" w:rsidRDefault="000C17E8" w:rsidP="004227A8">
            <w:pPr>
              <w:tabs>
                <w:tab w:val="left" w:pos="-1440"/>
                <w:tab w:val="left" w:pos="7200"/>
              </w:tabs>
              <w:suppressAutoHyphens/>
              <w:ind w:right="634"/>
              <w:rPr>
                <w:rFonts w:eastAsia="Times New Roman" w:cs="Segoe UI"/>
                <w:i/>
                <w:spacing w:val="-3"/>
                <w:lang w:val="es-CO"/>
              </w:rPr>
            </w:pP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ar]"/>
                  </w:textInput>
                </w:ffData>
              </w:fldCha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instrText xml:space="preserve"> FORMTEXT </w:instrText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</w:r>
            <w:r w:rsidRPr="009529C7">
              <w:rPr>
                <w:rFonts w:eastAsia="Times New Roman" w:cs="Segoe UI"/>
                <w:bCs/>
                <w:spacing w:val="-3"/>
                <w:lang w:val="es-CO"/>
              </w:rPr>
              <w:fldChar w:fldCharType="separate"/>
            </w:r>
            <w:r w:rsidRPr="009529C7">
              <w:rPr>
                <w:noProof/>
                <w:spacing w:val="-3"/>
                <w:lang w:val="es-CO"/>
              </w:rPr>
              <w:t>[Insertar]</w:t>
            </w:r>
            <w:r w:rsidRPr="009529C7">
              <w:rPr>
                <w:lang w:val="es-CO"/>
              </w:rPr>
              <w:fldChar w:fldCharType="end"/>
            </w:r>
          </w:p>
        </w:tc>
      </w:tr>
    </w:tbl>
    <w:p w14:paraId="41119124" w14:textId="77777777" w:rsidR="000C17E8" w:rsidRPr="009529C7" w:rsidRDefault="000C17E8" w:rsidP="000C17E8">
      <w:pPr>
        <w:jc w:val="both"/>
        <w:rPr>
          <w:rFonts w:cs="Calibri"/>
          <w:lang w:val="es-CO"/>
        </w:rPr>
      </w:pPr>
    </w:p>
    <w:p w14:paraId="59F9D8BC" w14:textId="77777777" w:rsidR="000C17E8" w:rsidRPr="009529C7" w:rsidRDefault="000C17E8" w:rsidP="000C17E8">
      <w:pPr>
        <w:spacing w:after="0" w:line="240" w:lineRule="auto"/>
        <w:jc w:val="both"/>
        <w:rPr>
          <w:rFonts w:cs="Calibri"/>
          <w:lang w:val="es-CO"/>
        </w:rPr>
      </w:pPr>
      <w:r w:rsidRPr="009529C7">
        <w:rPr>
          <w:rFonts w:cs="Calibri"/>
          <w:lang w:val="es-CO"/>
        </w:rPr>
        <w:t xml:space="preserve">______________________________ </w:t>
      </w:r>
      <w:r w:rsidRPr="009529C7">
        <w:rPr>
          <w:rFonts w:cs="Calibri"/>
          <w:lang w:val="es-CO"/>
        </w:rPr>
        <w:tab/>
      </w:r>
      <w:r w:rsidRPr="009529C7">
        <w:rPr>
          <w:rFonts w:cs="Calibri"/>
          <w:lang w:val="es-CO"/>
        </w:rPr>
        <w:tab/>
      </w:r>
      <w:r w:rsidRPr="009529C7">
        <w:rPr>
          <w:rFonts w:cs="Calibri"/>
          <w:lang w:val="es-CO"/>
        </w:rPr>
        <w:tab/>
      </w:r>
      <w:r w:rsidRPr="009529C7">
        <w:rPr>
          <w:lang w:val="es-CO"/>
        </w:rPr>
        <w:t>Fecha (Día/Mes/Año__________________</w:t>
      </w:r>
    </w:p>
    <w:p w14:paraId="60FC8926" w14:textId="77777777" w:rsidR="000C17E8" w:rsidRPr="009529C7" w:rsidRDefault="000C17E8" w:rsidP="000C17E8">
      <w:pPr>
        <w:tabs>
          <w:tab w:val="right" w:pos="9000"/>
        </w:tabs>
        <w:spacing w:after="0" w:line="240" w:lineRule="auto"/>
        <w:jc w:val="both"/>
        <w:rPr>
          <w:rFonts w:cs="Calibri"/>
          <w:lang w:val="es-CO"/>
        </w:rPr>
      </w:pPr>
      <w:r w:rsidRPr="009529C7">
        <w:rPr>
          <w:rFonts w:cs="Calibri"/>
          <w:lang w:val="es-CO"/>
        </w:rPr>
        <w:t>Firma</w:t>
      </w:r>
      <w:r w:rsidRPr="009529C7">
        <w:rPr>
          <w:rFonts w:cs="Calibri"/>
          <w:lang w:val="es-CO"/>
        </w:rPr>
        <w:tab/>
        <w:t xml:space="preserve">        </w:t>
      </w:r>
    </w:p>
    <w:p w14:paraId="53266360" w14:textId="77777777" w:rsidR="000C17E8" w:rsidRPr="009529C7" w:rsidRDefault="000C17E8" w:rsidP="000C17E8">
      <w:pPr>
        <w:spacing w:after="0" w:line="240" w:lineRule="auto"/>
        <w:jc w:val="center"/>
        <w:rPr>
          <w:rFonts w:cs="Calibri"/>
          <w:b/>
          <w:sz w:val="20"/>
          <w:szCs w:val="20"/>
          <w:lang w:val="es-CO"/>
        </w:rPr>
      </w:pPr>
    </w:p>
    <w:p w14:paraId="02BF3B49" w14:textId="77777777" w:rsidR="000C17E8" w:rsidRPr="009529C7" w:rsidRDefault="000C17E8" w:rsidP="000C17E8">
      <w:pPr>
        <w:spacing w:after="0" w:line="240" w:lineRule="auto"/>
        <w:rPr>
          <w:rFonts w:cs="Calibri"/>
          <w:sz w:val="20"/>
          <w:szCs w:val="20"/>
          <w:lang w:val="es-CO"/>
        </w:rPr>
      </w:pPr>
    </w:p>
    <w:p w14:paraId="67867889" w14:textId="6F883D29" w:rsidR="000C17E8" w:rsidRDefault="000C17E8">
      <w:pPr>
        <w:spacing w:after="0" w:line="240" w:lineRule="auto"/>
        <w:rPr>
          <w:rFonts w:cs="Calibri"/>
          <w:b/>
          <w:caps/>
          <w:lang w:val="es-CO"/>
        </w:rPr>
      </w:pPr>
    </w:p>
    <w:sectPr w:rsidR="000C17E8" w:rsidSect="009738E4">
      <w:pgSz w:w="12240" w:h="15840" w:code="1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94D53" w14:textId="77777777" w:rsidR="00BF08E9" w:rsidRDefault="00BF08E9" w:rsidP="00A24134">
      <w:pPr>
        <w:spacing w:after="0" w:line="240" w:lineRule="auto"/>
      </w:pPr>
      <w:r>
        <w:separator/>
      </w:r>
    </w:p>
  </w:endnote>
  <w:endnote w:type="continuationSeparator" w:id="0">
    <w:p w14:paraId="310B5616" w14:textId="77777777" w:rsidR="00BF08E9" w:rsidRDefault="00BF08E9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044B5" w14:textId="77777777" w:rsidR="00BF08E9" w:rsidRDefault="00BF08E9" w:rsidP="00A24134">
      <w:pPr>
        <w:spacing w:after="0" w:line="240" w:lineRule="auto"/>
      </w:pPr>
      <w:r>
        <w:separator/>
      </w:r>
    </w:p>
  </w:footnote>
  <w:footnote w:type="continuationSeparator" w:id="0">
    <w:p w14:paraId="66C17A06" w14:textId="77777777" w:rsidR="00BF08E9" w:rsidRDefault="00BF08E9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F3B"/>
    <w:multiLevelType w:val="hybridMultilevel"/>
    <w:tmpl w:val="F910A368"/>
    <w:lvl w:ilvl="0" w:tplc="24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016C0C"/>
    <w:multiLevelType w:val="hybridMultilevel"/>
    <w:tmpl w:val="9BB6F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45CA"/>
    <w:multiLevelType w:val="hybridMultilevel"/>
    <w:tmpl w:val="4B58D6E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33890"/>
    <w:multiLevelType w:val="hybridMultilevel"/>
    <w:tmpl w:val="538EE18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465E"/>
    <w:multiLevelType w:val="hybridMultilevel"/>
    <w:tmpl w:val="DCA677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432"/>
    <w:multiLevelType w:val="hybridMultilevel"/>
    <w:tmpl w:val="4F26B9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14E2D"/>
    <w:multiLevelType w:val="multilevel"/>
    <w:tmpl w:val="19845E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5EA526B"/>
    <w:multiLevelType w:val="hybridMultilevel"/>
    <w:tmpl w:val="9A2AAD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9E4650"/>
    <w:multiLevelType w:val="hybridMultilevel"/>
    <w:tmpl w:val="6BA65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5E2E"/>
    <w:multiLevelType w:val="hybridMultilevel"/>
    <w:tmpl w:val="8E46BFD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DA1492"/>
    <w:multiLevelType w:val="hybridMultilevel"/>
    <w:tmpl w:val="B25046F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26994"/>
    <w:multiLevelType w:val="hybridMultilevel"/>
    <w:tmpl w:val="245AD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3374"/>
    <w:multiLevelType w:val="hybridMultilevel"/>
    <w:tmpl w:val="2F1A589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8E4BEA"/>
    <w:multiLevelType w:val="multilevel"/>
    <w:tmpl w:val="078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387C"/>
    <w:multiLevelType w:val="hybridMultilevel"/>
    <w:tmpl w:val="5B58A5E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51442E"/>
    <w:multiLevelType w:val="hybridMultilevel"/>
    <w:tmpl w:val="B8A2A3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34528"/>
    <w:multiLevelType w:val="hybridMultilevel"/>
    <w:tmpl w:val="13422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435"/>
    <w:multiLevelType w:val="hybridMultilevel"/>
    <w:tmpl w:val="BEEAC2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6151"/>
    <w:multiLevelType w:val="hybridMultilevel"/>
    <w:tmpl w:val="E6A83F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0"/>
  </w:num>
  <w:num w:numId="4">
    <w:abstractNumId w:val="1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22"/>
  </w:num>
  <w:num w:numId="9">
    <w:abstractNumId w:val="29"/>
  </w:num>
  <w:num w:numId="10">
    <w:abstractNumId w:val="36"/>
  </w:num>
  <w:num w:numId="11">
    <w:abstractNumId w:val="5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  <w:num w:numId="17">
    <w:abstractNumId w:val="6"/>
  </w:num>
  <w:num w:numId="18">
    <w:abstractNumId w:val="24"/>
  </w:num>
  <w:num w:numId="19">
    <w:abstractNumId w:val="21"/>
  </w:num>
  <w:num w:numId="20">
    <w:abstractNumId w:val="20"/>
  </w:num>
  <w:num w:numId="21">
    <w:abstractNumId w:val="2"/>
  </w:num>
  <w:num w:numId="22">
    <w:abstractNumId w:val="15"/>
  </w:num>
  <w:num w:numId="23">
    <w:abstractNumId w:val="7"/>
  </w:num>
  <w:num w:numId="24">
    <w:abstractNumId w:val="0"/>
  </w:num>
  <w:num w:numId="25">
    <w:abstractNumId w:val="13"/>
  </w:num>
  <w:num w:numId="26">
    <w:abstractNumId w:val="19"/>
  </w:num>
  <w:num w:numId="27">
    <w:abstractNumId w:val="31"/>
  </w:num>
  <w:num w:numId="28">
    <w:abstractNumId w:val="8"/>
  </w:num>
  <w:num w:numId="29">
    <w:abstractNumId w:val="34"/>
  </w:num>
  <w:num w:numId="30">
    <w:abstractNumId w:val="19"/>
  </w:num>
  <w:num w:numId="31">
    <w:abstractNumId w:val="31"/>
  </w:num>
  <w:num w:numId="32">
    <w:abstractNumId w:val="18"/>
  </w:num>
  <w:num w:numId="33">
    <w:abstractNumId w:val="27"/>
  </w:num>
  <w:num w:numId="34">
    <w:abstractNumId w:val="10"/>
  </w:num>
  <w:num w:numId="35">
    <w:abstractNumId w:val="35"/>
  </w:num>
  <w:num w:numId="36">
    <w:abstractNumId w:val="33"/>
  </w:num>
  <w:num w:numId="37">
    <w:abstractNumId w:val="28"/>
  </w:num>
  <w:num w:numId="38">
    <w:abstractNumId w:val="26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19DA"/>
    <w:rsid w:val="00017F93"/>
    <w:rsid w:val="00022FCA"/>
    <w:rsid w:val="00023FA4"/>
    <w:rsid w:val="00025B90"/>
    <w:rsid w:val="00030743"/>
    <w:rsid w:val="00031502"/>
    <w:rsid w:val="00032E81"/>
    <w:rsid w:val="00036CB6"/>
    <w:rsid w:val="0004350C"/>
    <w:rsid w:val="00043CE1"/>
    <w:rsid w:val="00045D6C"/>
    <w:rsid w:val="00047C8B"/>
    <w:rsid w:val="00051106"/>
    <w:rsid w:val="000526ED"/>
    <w:rsid w:val="0005688F"/>
    <w:rsid w:val="000637D0"/>
    <w:rsid w:val="00070A9A"/>
    <w:rsid w:val="000726FA"/>
    <w:rsid w:val="00073045"/>
    <w:rsid w:val="00082681"/>
    <w:rsid w:val="00082A36"/>
    <w:rsid w:val="00082C31"/>
    <w:rsid w:val="00082EDD"/>
    <w:rsid w:val="000918B1"/>
    <w:rsid w:val="00093A0B"/>
    <w:rsid w:val="00096D69"/>
    <w:rsid w:val="000A1586"/>
    <w:rsid w:val="000B10E1"/>
    <w:rsid w:val="000C17E8"/>
    <w:rsid w:val="000C17EB"/>
    <w:rsid w:val="000C2413"/>
    <w:rsid w:val="000C376A"/>
    <w:rsid w:val="000C74DC"/>
    <w:rsid w:val="000D2359"/>
    <w:rsid w:val="000D3F4C"/>
    <w:rsid w:val="000D4BB5"/>
    <w:rsid w:val="000E1CEF"/>
    <w:rsid w:val="000E2C6B"/>
    <w:rsid w:val="000E4D46"/>
    <w:rsid w:val="000E5FBF"/>
    <w:rsid w:val="000F31EE"/>
    <w:rsid w:val="000F39C1"/>
    <w:rsid w:val="000F507D"/>
    <w:rsid w:val="000F7D7F"/>
    <w:rsid w:val="001017EC"/>
    <w:rsid w:val="0010187F"/>
    <w:rsid w:val="00103276"/>
    <w:rsid w:val="0010535B"/>
    <w:rsid w:val="00107923"/>
    <w:rsid w:val="001079CE"/>
    <w:rsid w:val="001100D0"/>
    <w:rsid w:val="001111A7"/>
    <w:rsid w:val="00111BFA"/>
    <w:rsid w:val="0011753B"/>
    <w:rsid w:val="00125693"/>
    <w:rsid w:val="00132AD1"/>
    <w:rsid w:val="00134A66"/>
    <w:rsid w:val="001352A3"/>
    <w:rsid w:val="00140539"/>
    <w:rsid w:val="00143F6A"/>
    <w:rsid w:val="001473B3"/>
    <w:rsid w:val="00151863"/>
    <w:rsid w:val="00155792"/>
    <w:rsid w:val="0016233D"/>
    <w:rsid w:val="001645CB"/>
    <w:rsid w:val="00164D8A"/>
    <w:rsid w:val="0016637F"/>
    <w:rsid w:val="00167F01"/>
    <w:rsid w:val="00181862"/>
    <w:rsid w:val="001824D5"/>
    <w:rsid w:val="00184798"/>
    <w:rsid w:val="00186CEA"/>
    <w:rsid w:val="0018736F"/>
    <w:rsid w:val="0019104B"/>
    <w:rsid w:val="001912D7"/>
    <w:rsid w:val="00192C20"/>
    <w:rsid w:val="00195615"/>
    <w:rsid w:val="00197035"/>
    <w:rsid w:val="001A0DCE"/>
    <w:rsid w:val="001A284E"/>
    <w:rsid w:val="001A4CBD"/>
    <w:rsid w:val="001A578F"/>
    <w:rsid w:val="001A7088"/>
    <w:rsid w:val="001A75F2"/>
    <w:rsid w:val="001B0F8E"/>
    <w:rsid w:val="001B2AE9"/>
    <w:rsid w:val="001B340F"/>
    <w:rsid w:val="001C3074"/>
    <w:rsid w:val="001C36CB"/>
    <w:rsid w:val="001D2F58"/>
    <w:rsid w:val="001D39A7"/>
    <w:rsid w:val="001D7EC5"/>
    <w:rsid w:val="001E30BA"/>
    <w:rsid w:val="001E7267"/>
    <w:rsid w:val="001F2DE8"/>
    <w:rsid w:val="001F33F3"/>
    <w:rsid w:val="001F5439"/>
    <w:rsid w:val="002010D2"/>
    <w:rsid w:val="0020562C"/>
    <w:rsid w:val="00211038"/>
    <w:rsid w:val="002112DA"/>
    <w:rsid w:val="002121E0"/>
    <w:rsid w:val="00213E21"/>
    <w:rsid w:val="002168DB"/>
    <w:rsid w:val="002223E0"/>
    <w:rsid w:val="002233C8"/>
    <w:rsid w:val="00225374"/>
    <w:rsid w:val="00225F4F"/>
    <w:rsid w:val="00225FC8"/>
    <w:rsid w:val="00226029"/>
    <w:rsid w:val="002320CD"/>
    <w:rsid w:val="002355C1"/>
    <w:rsid w:val="00235D21"/>
    <w:rsid w:val="00240D28"/>
    <w:rsid w:val="00240D70"/>
    <w:rsid w:val="002431DC"/>
    <w:rsid w:val="002432EE"/>
    <w:rsid w:val="002474F8"/>
    <w:rsid w:val="002522DE"/>
    <w:rsid w:val="002572E0"/>
    <w:rsid w:val="002609A7"/>
    <w:rsid w:val="00265F11"/>
    <w:rsid w:val="00270C31"/>
    <w:rsid w:val="00272683"/>
    <w:rsid w:val="00282658"/>
    <w:rsid w:val="002945F7"/>
    <w:rsid w:val="002A0FB7"/>
    <w:rsid w:val="002A1486"/>
    <w:rsid w:val="002A165E"/>
    <w:rsid w:val="002A1DCA"/>
    <w:rsid w:val="002B0E88"/>
    <w:rsid w:val="002B197A"/>
    <w:rsid w:val="002B2D81"/>
    <w:rsid w:val="002B53C6"/>
    <w:rsid w:val="002B7D17"/>
    <w:rsid w:val="002D129B"/>
    <w:rsid w:val="002D173C"/>
    <w:rsid w:val="002D4848"/>
    <w:rsid w:val="002D4B93"/>
    <w:rsid w:val="002D5682"/>
    <w:rsid w:val="002D593C"/>
    <w:rsid w:val="002D65DF"/>
    <w:rsid w:val="002F16B7"/>
    <w:rsid w:val="002F6A25"/>
    <w:rsid w:val="002F6C46"/>
    <w:rsid w:val="002F799A"/>
    <w:rsid w:val="00301889"/>
    <w:rsid w:val="00312158"/>
    <w:rsid w:val="003139C6"/>
    <w:rsid w:val="00315229"/>
    <w:rsid w:val="00320A80"/>
    <w:rsid w:val="00320FDE"/>
    <w:rsid w:val="00321500"/>
    <w:rsid w:val="00322020"/>
    <w:rsid w:val="00324700"/>
    <w:rsid w:val="00327806"/>
    <w:rsid w:val="00333720"/>
    <w:rsid w:val="0033411B"/>
    <w:rsid w:val="00340AD0"/>
    <w:rsid w:val="003411D4"/>
    <w:rsid w:val="003411FE"/>
    <w:rsid w:val="00342612"/>
    <w:rsid w:val="00350B00"/>
    <w:rsid w:val="003547F9"/>
    <w:rsid w:val="003555B9"/>
    <w:rsid w:val="003604C5"/>
    <w:rsid w:val="003608CF"/>
    <w:rsid w:val="00360F7F"/>
    <w:rsid w:val="00366057"/>
    <w:rsid w:val="00366FFB"/>
    <w:rsid w:val="00371DFE"/>
    <w:rsid w:val="0037242A"/>
    <w:rsid w:val="003728D4"/>
    <w:rsid w:val="00375026"/>
    <w:rsid w:val="003754C3"/>
    <w:rsid w:val="003777B3"/>
    <w:rsid w:val="003812A9"/>
    <w:rsid w:val="003828A4"/>
    <w:rsid w:val="003876BE"/>
    <w:rsid w:val="00395539"/>
    <w:rsid w:val="00397581"/>
    <w:rsid w:val="003A1788"/>
    <w:rsid w:val="003A6621"/>
    <w:rsid w:val="003B02F7"/>
    <w:rsid w:val="003B0C3C"/>
    <w:rsid w:val="003B0F5D"/>
    <w:rsid w:val="003B2A92"/>
    <w:rsid w:val="003B4A32"/>
    <w:rsid w:val="003D07F2"/>
    <w:rsid w:val="003D0A2B"/>
    <w:rsid w:val="003D39E8"/>
    <w:rsid w:val="003D4543"/>
    <w:rsid w:val="003D552D"/>
    <w:rsid w:val="003E44E0"/>
    <w:rsid w:val="003E5294"/>
    <w:rsid w:val="003E5666"/>
    <w:rsid w:val="003E6153"/>
    <w:rsid w:val="003F0258"/>
    <w:rsid w:val="003F4B74"/>
    <w:rsid w:val="003F708A"/>
    <w:rsid w:val="004014D9"/>
    <w:rsid w:val="0040446D"/>
    <w:rsid w:val="00405051"/>
    <w:rsid w:val="00421087"/>
    <w:rsid w:val="00422FDD"/>
    <w:rsid w:val="0042376A"/>
    <w:rsid w:val="004242E0"/>
    <w:rsid w:val="004247FD"/>
    <w:rsid w:val="00426753"/>
    <w:rsid w:val="004277A1"/>
    <w:rsid w:val="00432027"/>
    <w:rsid w:val="00432D3B"/>
    <w:rsid w:val="00436E67"/>
    <w:rsid w:val="00440A07"/>
    <w:rsid w:val="00440ECE"/>
    <w:rsid w:val="00442D3C"/>
    <w:rsid w:val="004474B1"/>
    <w:rsid w:val="00450865"/>
    <w:rsid w:val="00452D5F"/>
    <w:rsid w:val="00453F4F"/>
    <w:rsid w:val="00454F1A"/>
    <w:rsid w:val="0046019D"/>
    <w:rsid w:val="004642EE"/>
    <w:rsid w:val="0046534C"/>
    <w:rsid w:val="00466D2D"/>
    <w:rsid w:val="00467C29"/>
    <w:rsid w:val="004721A5"/>
    <w:rsid w:val="0047448B"/>
    <w:rsid w:val="00474F2D"/>
    <w:rsid w:val="004758AA"/>
    <w:rsid w:val="00480E97"/>
    <w:rsid w:val="0048107E"/>
    <w:rsid w:val="004825E5"/>
    <w:rsid w:val="0048301B"/>
    <w:rsid w:val="004915B6"/>
    <w:rsid w:val="00496063"/>
    <w:rsid w:val="004A2B79"/>
    <w:rsid w:val="004A2C8F"/>
    <w:rsid w:val="004A5F79"/>
    <w:rsid w:val="004A79B5"/>
    <w:rsid w:val="004B5ACE"/>
    <w:rsid w:val="004B64BD"/>
    <w:rsid w:val="004B7ED0"/>
    <w:rsid w:val="004C1550"/>
    <w:rsid w:val="004C2585"/>
    <w:rsid w:val="004D030A"/>
    <w:rsid w:val="004D0D1A"/>
    <w:rsid w:val="004D0F93"/>
    <w:rsid w:val="004D1864"/>
    <w:rsid w:val="004D3F24"/>
    <w:rsid w:val="004D42F9"/>
    <w:rsid w:val="004E0E8B"/>
    <w:rsid w:val="004E3674"/>
    <w:rsid w:val="004E38E1"/>
    <w:rsid w:val="004E56DF"/>
    <w:rsid w:val="004E5BE6"/>
    <w:rsid w:val="004E68F3"/>
    <w:rsid w:val="004F20B9"/>
    <w:rsid w:val="004F268E"/>
    <w:rsid w:val="005007C5"/>
    <w:rsid w:val="0050154B"/>
    <w:rsid w:val="00501E86"/>
    <w:rsid w:val="00502739"/>
    <w:rsid w:val="00502EB4"/>
    <w:rsid w:val="005031AA"/>
    <w:rsid w:val="005044A7"/>
    <w:rsid w:val="005057BA"/>
    <w:rsid w:val="005072C4"/>
    <w:rsid w:val="0050777A"/>
    <w:rsid w:val="0051026C"/>
    <w:rsid w:val="00516373"/>
    <w:rsid w:val="00516855"/>
    <w:rsid w:val="005216D1"/>
    <w:rsid w:val="00523480"/>
    <w:rsid w:val="00525640"/>
    <w:rsid w:val="00530300"/>
    <w:rsid w:val="005308CB"/>
    <w:rsid w:val="005326E6"/>
    <w:rsid w:val="00533905"/>
    <w:rsid w:val="00540ECC"/>
    <w:rsid w:val="005450B6"/>
    <w:rsid w:val="0054516C"/>
    <w:rsid w:val="00546ED1"/>
    <w:rsid w:val="00551157"/>
    <w:rsid w:val="00552271"/>
    <w:rsid w:val="00552285"/>
    <w:rsid w:val="00553D3D"/>
    <w:rsid w:val="00554C7B"/>
    <w:rsid w:val="0056493E"/>
    <w:rsid w:val="00564D2D"/>
    <w:rsid w:val="00570B11"/>
    <w:rsid w:val="00570D9C"/>
    <w:rsid w:val="005747C1"/>
    <w:rsid w:val="0057528A"/>
    <w:rsid w:val="00575552"/>
    <w:rsid w:val="00575F7B"/>
    <w:rsid w:val="0058230D"/>
    <w:rsid w:val="00585FC8"/>
    <w:rsid w:val="005948B9"/>
    <w:rsid w:val="00596CBE"/>
    <w:rsid w:val="005A3794"/>
    <w:rsid w:val="005A4095"/>
    <w:rsid w:val="005A43B2"/>
    <w:rsid w:val="005B038A"/>
    <w:rsid w:val="005B1FC4"/>
    <w:rsid w:val="005B2F43"/>
    <w:rsid w:val="005B3A6F"/>
    <w:rsid w:val="005C2A73"/>
    <w:rsid w:val="005C6B15"/>
    <w:rsid w:val="005C79E3"/>
    <w:rsid w:val="005C7FED"/>
    <w:rsid w:val="005D1CFD"/>
    <w:rsid w:val="005D68A8"/>
    <w:rsid w:val="005D6AB9"/>
    <w:rsid w:val="005E012E"/>
    <w:rsid w:val="005E16AC"/>
    <w:rsid w:val="005E3C39"/>
    <w:rsid w:val="005E4F54"/>
    <w:rsid w:val="005E5547"/>
    <w:rsid w:val="005E5B2B"/>
    <w:rsid w:val="005F2B39"/>
    <w:rsid w:val="005F2D32"/>
    <w:rsid w:val="0060453E"/>
    <w:rsid w:val="00604990"/>
    <w:rsid w:val="00605E32"/>
    <w:rsid w:val="00606085"/>
    <w:rsid w:val="00606E29"/>
    <w:rsid w:val="00607779"/>
    <w:rsid w:val="0060778A"/>
    <w:rsid w:val="00613633"/>
    <w:rsid w:val="00627B7A"/>
    <w:rsid w:val="006301EC"/>
    <w:rsid w:val="00630D13"/>
    <w:rsid w:val="0063622D"/>
    <w:rsid w:val="006428FA"/>
    <w:rsid w:val="00642969"/>
    <w:rsid w:val="006539A9"/>
    <w:rsid w:val="006561BB"/>
    <w:rsid w:val="006670BF"/>
    <w:rsid w:val="00671047"/>
    <w:rsid w:val="00672820"/>
    <w:rsid w:val="00673B24"/>
    <w:rsid w:val="00677462"/>
    <w:rsid w:val="00677A5A"/>
    <w:rsid w:val="00683135"/>
    <w:rsid w:val="00684E12"/>
    <w:rsid w:val="0068741D"/>
    <w:rsid w:val="00692D86"/>
    <w:rsid w:val="00693A50"/>
    <w:rsid w:val="00695ACC"/>
    <w:rsid w:val="00696368"/>
    <w:rsid w:val="006974D2"/>
    <w:rsid w:val="006A3840"/>
    <w:rsid w:val="006A68B2"/>
    <w:rsid w:val="006B52F0"/>
    <w:rsid w:val="006B6471"/>
    <w:rsid w:val="006B71CB"/>
    <w:rsid w:val="006C192E"/>
    <w:rsid w:val="006C3BE8"/>
    <w:rsid w:val="006C44EC"/>
    <w:rsid w:val="006C491D"/>
    <w:rsid w:val="006C5CA9"/>
    <w:rsid w:val="006C6882"/>
    <w:rsid w:val="006D47DB"/>
    <w:rsid w:val="006D76AE"/>
    <w:rsid w:val="006E43D4"/>
    <w:rsid w:val="006E4ADC"/>
    <w:rsid w:val="006E70DB"/>
    <w:rsid w:val="006F0C00"/>
    <w:rsid w:val="006F1AC9"/>
    <w:rsid w:val="006F2AD7"/>
    <w:rsid w:val="006F3CAA"/>
    <w:rsid w:val="006F669A"/>
    <w:rsid w:val="00701D20"/>
    <w:rsid w:val="00702092"/>
    <w:rsid w:val="007021EC"/>
    <w:rsid w:val="00705AA7"/>
    <w:rsid w:val="00706FC4"/>
    <w:rsid w:val="00710EFC"/>
    <w:rsid w:val="00711DF1"/>
    <w:rsid w:val="00714567"/>
    <w:rsid w:val="00714F5B"/>
    <w:rsid w:val="007168EC"/>
    <w:rsid w:val="00716FC2"/>
    <w:rsid w:val="0073060C"/>
    <w:rsid w:val="00734E38"/>
    <w:rsid w:val="00736133"/>
    <w:rsid w:val="00736916"/>
    <w:rsid w:val="00740465"/>
    <w:rsid w:val="0075093E"/>
    <w:rsid w:val="00754DF9"/>
    <w:rsid w:val="00757B09"/>
    <w:rsid w:val="00764093"/>
    <w:rsid w:val="0077062F"/>
    <w:rsid w:val="007721B5"/>
    <w:rsid w:val="0078068C"/>
    <w:rsid w:val="00780814"/>
    <w:rsid w:val="007819F4"/>
    <w:rsid w:val="0078449F"/>
    <w:rsid w:val="00790E42"/>
    <w:rsid w:val="00791DB8"/>
    <w:rsid w:val="007A4470"/>
    <w:rsid w:val="007A45C5"/>
    <w:rsid w:val="007A4837"/>
    <w:rsid w:val="007A6770"/>
    <w:rsid w:val="007A7CFA"/>
    <w:rsid w:val="007C076F"/>
    <w:rsid w:val="007C1E7E"/>
    <w:rsid w:val="007C4235"/>
    <w:rsid w:val="007C6EDD"/>
    <w:rsid w:val="007D00CA"/>
    <w:rsid w:val="007D074B"/>
    <w:rsid w:val="007D2902"/>
    <w:rsid w:val="007D2D60"/>
    <w:rsid w:val="007D382E"/>
    <w:rsid w:val="007D5661"/>
    <w:rsid w:val="007E3BC9"/>
    <w:rsid w:val="007E670E"/>
    <w:rsid w:val="007F280F"/>
    <w:rsid w:val="007F4F23"/>
    <w:rsid w:val="007F6524"/>
    <w:rsid w:val="00800AF4"/>
    <w:rsid w:val="008050C0"/>
    <w:rsid w:val="008065E8"/>
    <w:rsid w:val="008066F0"/>
    <w:rsid w:val="008079B8"/>
    <w:rsid w:val="00810C48"/>
    <w:rsid w:val="00810FC3"/>
    <w:rsid w:val="00811CA6"/>
    <w:rsid w:val="0081201C"/>
    <w:rsid w:val="008120DB"/>
    <w:rsid w:val="00816B78"/>
    <w:rsid w:val="00816E8D"/>
    <w:rsid w:val="0081701C"/>
    <w:rsid w:val="00821608"/>
    <w:rsid w:val="008225AF"/>
    <w:rsid w:val="0082269C"/>
    <w:rsid w:val="00823D5B"/>
    <w:rsid w:val="0082518D"/>
    <w:rsid w:val="008260AF"/>
    <w:rsid w:val="008308A0"/>
    <w:rsid w:val="00834B94"/>
    <w:rsid w:val="00834D1A"/>
    <w:rsid w:val="00836E36"/>
    <w:rsid w:val="00841207"/>
    <w:rsid w:val="00841AF9"/>
    <w:rsid w:val="008423C5"/>
    <w:rsid w:val="00843885"/>
    <w:rsid w:val="008467CB"/>
    <w:rsid w:val="008472A9"/>
    <w:rsid w:val="00853B32"/>
    <w:rsid w:val="008621AC"/>
    <w:rsid w:val="008622C5"/>
    <w:rsid w:val="0086321C"/>
    <w:rsid w:val="0086400F"/>
    <w:rsid w:val="00864E19"/>
    <w:rsid w:val="00865B0D"/>
    <w:rsid w:val="0086668B"/>
    <w:rsid w:val="00871935"/>
    <w:rsid w:val="008735AA"/>
    <w:rsid w:val="00873DEC"/>
    <w:rsid w:val="00882780"/>
    <w:rsid w:val="00884256"/>
    <w:rsid w:val="00890C45"/>
    <w:rsid w:val="0089135F"/>
    <w:rsid w:val="00891BD9"/>
    <w:rsid w:val="0089463F"/>
    <w:rsid w:val="00894D7B"/>
    <w:rsid w:val="00894F9D"/>
    <w:rsid w:val="0089610D"/>
    <w:rsid w:val="0089631D"/>
    <w:rsid w:val="008964F4"/>
    <w:rsid w:val="00897624"/>
    <w:rsid w:val="008A0260"/>
    <w:rsid w:val="008A59B9"/>
    <w:rsid w:val="008A6F73"/>
    <w:rsid w:val="008A733E"/>
    <w:rsid w:val="008B04CC"/>
    <w:rsid w:val="008B1D86"/>
    <w:rsid w:val="008B33D2"/>
    <w:rsid w:val="008C0B58"/>
    <w:rsid w:val="008C6766"/>
    <w:rsid w:val="008C6D1B"/>
    <w:rsid w:val="008D09FF"/>
    <w:rsid w:val="008D1D17"/>
    <w:rsid w:val="008D68E6"/>
    <w:rsid w:val="008D7B30"/>
    <w:rsid w:val="008E2D31"/>
    <w:rsid w:val="008E4804"/>
    <w:rsid w:val="008F31B3"/>
    <w:rsid w:val="008F36CD"/>
    <w:rsid w:val="008F3D64"/>
    <w:rsid w:val="008F56B6"/>
    <w:rsid w:val="008F684A"/>
    <w:rsid w:val="0090441C"/>
    <w:rsid w:val="00904668"/>
    <w:rsid w:val="0090641E"/>
    <w:rsid w:val="00911378"/>
    <w:rsid w:val="0091187B"/>
    <w:rsid w:val="0091793D"/>
    <w:rsid w:val="00917D5F"/>
    <w:rsid w:val="0092759C"/>
    <w:rsid w:val="00931FB7"/>
    <w:rsid w:val="00934043"/>
    <w:rsid w:val="0093485F"/>
    <w:rsid w:val="00935A98"/>
    <w:rsid w:val="009363C6"/>
    <w:rsid w:val="00936418"/>
    <w:rsid w:val="00944F40"/>
    <w:rsid w:val="0094580D"/>
    <w:rsid w:val="009460F6"/>
    <w:rsid w:val="00947898"/>
    <w:rsid w:val="00963B01"/>
    <w:rsid w:val="00964056"/>
    <w:rsid w:val="00964166"/>
    <w:rsid w:val="009665B1"/>
    <w:rsid w:val="00971F4F"/>
    <w:rsid w:val="00972131"/>
    <w:rsid w:val="009723CE"/>
    <w:rsid w:val="009738E4"/>
    <w:rsid w:val="00980E6A"/>
    <w:rsid w:val="00981867"/>
    <w:rsid w:val="00983142"/>
    <w:rsid w:val="00985216"/>
    <w:rsid w:val="00986814"/>
    <w:rsid w:val="00986BFC"/>
    <w:rsid w:val="009900E5"/>
    <w:rsid w:val="0099185E"/>
    <w:rsid w:val="00991AD0"/>
    <w:rsid w:val="009929E5"/>
    <w:rsid w:val="009A197E"/>
    <w:rsid w:val="009A4758"/>
    <w:rsid w:val="009A5F7A"/>
    <w:rsid w:val="009A6964"/>
    <w:rsid w:val="009A7D35"/>
    <w:rsid w:val="009B2EA9"/>
    <w:rsid w:val="009B5D66"/>
    <w:rsid w:val="009B7663"/>
    <w:rsid w:val="009C108B"/>
    <w:rsid w:val="009C1A65"/>
    <w:rsid w:val="009C52D5"/>
    <w:rsid w:val="009C79DE"/>
    <w:rsid w:val="009D06B7"/>
    <w:rsid w:val="009D0D7D"/>
    <w:rsid w:val="009D0FDF"/>
    <w:rsid w:val="009D298A"/>
    <w:rsid w:val="009D3D96"/>
    <w:rsid w:val="009E2B22"/>
    <w:rsid w:val="009E561C"/>
    <w:rsid w:val="009E6467"/>
    <w:rsid w:val="009F073E"/>
    <w:rsid w:val="009F14A8"/>
    <w:rsid w:val="009F22BD"/>
    <w:rsid w:val="009F22E1"/>
    <w:rsid w:val="009F339E"/>
    <w:rsid w:val="00A030A0"/>
    <w:rsid w:val="00A05273"/>
    <w:rsid w:val="00A07466"/>
    <w:rsid w:val="00A112B1"/>
    <w:rsid w:val="00A1205D"/>
    <w:rsid w:val="00A125C4"/>
    <w:rsid w:val="00A23216"/>
    <w:rsid w:val="00A23C5E"/>
    <w:rsid w:val="00A24134"/>
    <w:rsid w:val="00A26B37"/>
    <w:rsid w:val="00A3034B"/>
    <w:rsid w:val="00A40F41"/>
    <w:rsid w:val="00A414D7"/>
    <w:rsid w:val="00A42AF5"/>
    <w:rsid w:val="00A430A9"/>
    <w:rsid w:val="00A45A53"/>
    <w:rsid w:val="00A509EA"/>
    <w:rsid w:val="00A51DA6"/>
    <w:rsid w:val="00A51F0A"/>
    <w:rsid w:val="00A51F55"/>
    <w:rsid w:val="00A55769"/>
    <w:rsid w:val="00A60E02"/>
    <w:rsid w:val="00A6542A"/>
    <w:rsid w:val="00A71DA3"/>
    <w:rsid w:val="00A73791"/>
    <w:rsid w:val="00A73998"/>
    <w:rsid w:val="00A74655"/>
    <w:rsid w:val="00A753E2"/>
    <w:rsid w:val="00A7666A"/>
    <w:rsid w:val="00A83454"/>
    <w:rsid w:val="00A84AEE"/>
    <w:rsid w:val="00A854DF"/>
    <w:rsid w:val="00A90541"/>
    <w:rsid w:val="00A91B5B"/>
    <w:rsid w:val="00A94017"/>
    <w:rsid w:val="00A971BB"/>
    <w:rsid w:val="00AA76B6"/>
    <w:rsid w:val="00AB1ABD"/>
    <w:rsid w:val="00AB6B25"/>
    <w:rsid w:val="00AC033D"/>
    <w:rsid w:val="00AC0D91"/>
    <w:rsid w:val="00AC4970"/>
    <w:rsid w:val="00AC4D68"/>
    <w:rsid w:val="00AC6F4C"/>
    <w:rsid w:val="00AD2C6B"/>
    <w:rsid w:val="00AE72EA"/>
    <w:rsid w:val="00AE7660"/>
    <w:rsid w:val="00AF02AE"/>
    <w:rsid w:val="00AF3C0C"/>
    <w:rsid w:val="00AF6929"/>
    <w:rsid w:val="00B14029"/>
    <w:rsid w:val="00B17C5C"/>
    <w:rsid w:val="00B20DAF"/>
    <w:rsid w:val="00B2161E"/>
    <w:rsid w:val="00B23EF5"/>
    <w:rsid w:val="00B24225"/>
    <w:rsid w:val="00B2445F"/>
    <w:rsid w:val="00B25CA4"/>
    <w:rsid w:val="00B30A1F"/>
    <w:rsid w:val="00B30EFA"/>
    <w:rsid w:val="00B32315"/>
    <w:rsid w:val="00B354EB"/>
    <w:rsid w:val="00B40EBB"/>
    <w:rsid w:val="00B4105B"/>
    <w:rsid w:val="00B46BE8"/>
    <w:rsid w:val="00B531D9"/>
    <w:rsid w:val="00B54DD4"/>
    <w:rsid w:val="00B569F1"/>
    <w:rsid w:val="00B62092"/>
    <w:rsid w:val="00B62D3E"/>
    <w:rsid w:val="00B65ECA"/>
    <w:rsid w:val="00B72834"/>
    <w:rsid w:val="00B7300B"/>
    <w:rsid w:val="00B74C78"/>
    <w:rsid w:val="00B75280"/>
    <w:rsid w:val="00B8125B"/>
    <w:rsid w:val="00B81393"/>
    <w:rsid w:val="00B82A76"/>
    <w:rsid w:val="00B82CCD"/>
    <w:rsid w:val="00B8595A"/>
    <w:rsid w:val="00B879BD"/>
    <w:rsid w:val="00B91BCA"/>
    <w:rsid w:val="00B91C71"/>
    <w:rsid w:val="00B93E5D"/>
    <w:rsid w:val="00B95435"/>
    <w:rsid w:val="00BA571A"/>
    <w:rsid w:val="00BA77AF"/>
    <w:rsid w:val="00BB1E67"/>
    <w:rsid w:val="00BB2CBB"/>
    <w:rsid w:val="00BB5071"/>
    <w:rsid w:val="00BB6DDA"/>
    <w:rsid w:val="00BC3592"/>
    <w:rsid w:val="00BD2973"/>
    <w:rsid w:val="00BD2AA5"/>
    <w:rsid w:val="00BD2F90"/>
    <w:rsid w:val="00BE1B1D"/>
    <w:rsid w:val="00BE1D44"/>
    <w:rsid w:val="00BE25D4"/>
    <w:rsid w:val="00BE6915"/>
    <w:rsid w:val="00BF08E9"/>
    <w:rsid w:val="00BF691C"/>
    <w:rsid w:val="00BF6F76"/>
    <w:rsid w:val="00C00DAA"/>
    <w:rsid w:val="00C022D9"/>
    <w:rsid w:val="00C03C41"/>
    <w:rsid w:val="00C04064"/>
    <w:rsid w:val="00C06F3D"/>
    <w:rsid w:val="00C15DDB"/>
    <w:rsid w:val="00C17A93"/>
    <w:rsid w:val="00C22DD2"/>
    <w:rsid w:val="00C22E07"/>
    <w:rsid w:val="00C237E1"/>
    <w:rsid w:val="00C24136"/>
    <w:rsid w:val="00C27282"/>
    <w:rsid w:val="00C334DE"/>
    <w:rsid w:val="00C35A0D"/>
    <w:rsid w:val="00C41DE6"/>
    <w:rsid w:val="00C44933"/>
    <w:rsid w:val="00C4559D"/>
    <w:rsid w:val="00C45700"/>
    <w:rsid w:val="00C4589A"/>
    <w:rsid w:val="00C550A0"/>
    <w:rsid w:val="00C5580A"/>
    <w:rsid w:val="00C5769A"/>
    <w:rsid w:val="00C60769"/>
    <w:rsid w:val="00C629DF"/>
    <w:rsid w:val="00C64099"/>
    <w:rsid w:val="00C657CD"/>
    <w:rsid w:val="00C679E8"/>
    <w:rsid w:val="00C71AE3"/>
    <w:rsid w:val="00C738F8"/>
    <w:rsid w:val="00C761CB"/>
    <w:rsid w:val="00C77E08"/>
    <w:rsid w:val="00C90123"/>
    <w:rsid w:val="00C901AC"/>
    <w:rsid w:val="00C9065E"/>
    <w:rsid w:val="00C915DC"/>
    <w:rsid w:val="00C92203"/>
    <w:rsid w:val="00CA111A"/>
    <w:rsid w:val="00CA5DB4"/>
    <w:rsid w:val="00CB5885"/>
    <w:rsid w:val="00CB62D0"/>
    <w:rsid w:val="00CC0EFB"/>
    <w:rsid w:val="00CD01AA"/>
    <w:rsid w:val="00CD029D"/>
    <w:rsid w:val="00CD15F4"/>
    <w:rsid w:val="00CD34BA"/>
    <w:rsid w:val="00CD3F15"/>
    <w:rsid w:val="00CD4D20"/>
    <w:rsid w:val="00CD7228"/>
    <w:rsid w:val="00CE02B7"/>
    <w:rsid w:val="00CE132D"/>
    <w:rsid w:val="00CE2892"/>
    <w:rsid w:val="00CE2918"/>
    <w:rsid w:val="00CE3B1C"/>
    <w:rsid w:val="00CF2B39"/>
    <w:rsid w:val="00CF2EE3"/>
    <w:rsid w:val="00CF48EC"/>
    <w:rsid w:val="00CF53E8"/>
    <w:rsid w:val="00CF75F3"/>
    <w:rsid w:val="00D01D6A"/>
    <w:rsid w:val="00D029B1"/>
    <w:rsid w:val="00D04CCB"/>
    <w:rsid w:val="00D05408"/>
    <w:rsid w:val="00D05C62"/>
    <w:rsid w:val="00D06C8C"/>
    <w:rsid w:val="00D12318"/>
    <w:rsid w:val="00D137DF"/>
    <w:rsid w:val="00D146BD"/>
    <w:rsid w:val="00D1628E"/>
    <w:rsid w:val="00D16D49"/>
    <w:rsid w:val="00D21411"/>
    <w:rsid w:val="00D2659A"/>
    <w:rsid w:val="00D31346"/>
    <w:rsid w:val="00D31727"/>
    <w:rsid w:val="00D31CC9"/>
    <w:rsid w:val="00D31DAF"/>
    <w:rsid w:val="00D357AE"/>
    <w:rsid w:val="00D365FF"/>
    <w:rsid w:val="00D40CED"/>
    <w:rsid w:val="00D40F89"/>
    <w:rsid w:val="00D42CB4"/>
    <w:rsid w:val="00D445CE"/>
    <w:rsid w:val="00D4509B"/>
    <w:rsid w:val="00D51080"/>
    <w:rsid w:val="00D51CD8"/>
    <w:rsid w:val="00D52241"/>
    <w:rsid w:val="00D55D08"/>
    <w:rsid w:val="00D60FAF"/>
    <w:rsid w:val="00D61078"/>
    <w:rsid w:val="00D62DFC"/>
    <w:rsid w:val="00D63EA4"/>
    <w:rsid w:val="00D6427D"/>
    <w:rsid w:val="00D70629"/>
    <w:rsid w:val="00D734D5"/>
    <w:rsid w:val="00D75AED"/>
    <w:rsid w:val="00D76580"/>
    <w:rsid w:val="00D80BD2"/>
    <w:rsid w:val="00D87270"/>
    <w:rsid w:val="00D878DD"/>
    <w:rsid w:val="00D87D06"/>
    <w:rsid w:val="00D92A9D"/>
    <w:rsid w:val="00D947C2"/>
    <w:rsid w:val="00D977EF"/>
    <w:rsid w:val="00DA000A"/>
    <w:rsid w:val="00DA0B5E"/>
    <w:rsid w:val="00DA1A5D"/>
    <w:rsid w:val="00DA3087"/>
    <w:rsid w:val="00DA359B"/>
    <w:rsid w:val="00DA5D24"/>
    <w:rsid w:val="00DA646F"/>
    <w:rsid w:val="00DA6AB7"/>
    <w:rsid w:val="00DB05DB"/>
    <w:rsid w:val="00DB15B9"/>
    <w:rsid w:val="00DB3DF2"/>
    <w:rsid w:val="00DB77DD"/>
    <w:rsid w:val="00DC1D7B"/>
    <w:rsid w:val="00DC2E5D"/>
    <w:rsid w:val="00DC317B"/>
    <w:rsid w:val="00DD27CB"/>
    <w:rsid w:val="00DD36BF"/>
    <w:rsid w:val="00DD3A19"/>
    <w:rsid w:val="00DD3BA3"/>
    <w:rsid w:val="00DD63FF"/>
    <w:rsid w:val="00DD67C8"/>
    <w:rsid w:val="00DE1432"/>
    <w:rsid w:val="00DE457F"/>
    <w:rsid w:val="00DF3315"/>
    <w:rsid w:val="00DF3DED"/>
    <w:rsid w:val="00DF7079"/>
    <w:rsid w:val="00E0011C"/>
    <w:rsid w:val="00E00FF1"/>
    <w:rsid w:val="00E03CA5"/>
    <w:rsid w:val="00E05B10"/>
    <w:rsid w:val="00E133E3"/>
    <w:rsid w:val="00E167EE"/>
    <w:rsid w:val="00E177A4"/>
    <w:rsid w:val="00E203C9"/>
    <w:rsid w:val="00E223B2"/>
    <w:rsid w:val="00E25018"/>
    <w:rsid w:val="00E25770"/>
    <w:rsid w:val="00E25E9B"/>
    <w:rsid w:val="00E30729"/>
    <w:rsid w:val="00E309B9"/>
    <w:rsid w:val="00E34CF2"/>
    <w:rsid w:val="00E3581C"/>
    <w:rsid w:val="00E36254"/>
    <w:rsid w:val="00E36832"/>
    <w:rsid w:val="00E429B9"/>
    <w:rsid w:val="00E430E5"/>
    <w:rsid w:val="00E45993"/>
    <w:rsid w:val="00E60B15"/>
    <w:rsid w:val="00E63C63"/>
    <w:rsid w:val="00E64D6C"/>
    <w:rsid w:val="00E6541E"/>
    <w:rsid w:val="00E67CED"/>
    <w:rsid w:val="00E74992"/>
    <w:rsid w:val="00E7548A"/>
    <w:rsid w:val="00E802B5"/>
    <w:rsid w:val="00E816D3"/>
    <w:rsid w:val="00E8310E"/>
    <w:rsid w:val="00E84FD9"/>
    <w:rsid w:val="00E8504E"/>
    <w:rsid w:val="00E867B5"/>
    <w:rsid w:val="00E877DB"/>
    <w:rsid w:val="00E902BF"/>
    <w:rsid w:val="00E90323"/>
    <w:rsid w:val="00E90E2E"/>
    <w:rsid w:val="00E94857"/>
    <w:rsid w:val="00E9679E"/>
    <w:rsid w:val="00EA0C08"/>
    <w:rsid w:val="00EA64FB"/>
    <w:rsid w:val="00EB0277"/>
    <w:rsid w:val="00EB09AD"/>
    <w:rsid w:val="00EB4BA1"/>
    <w:rsid w:val="00EC2170"/>
    <w:rsid w:val="00EC43BD"/>
    <w:rsid w:val="00ED548A"/>
    <w:rsid w:val="00ED5A6C"/>
    <w:rsid w:val="00EE0930"/>
    <w:rsid w:val="00EE30DC"/>
    <w:rsid w:val="00EE4228"/>
    <w:rsid w:val="00EE6EC5"/>
    <w:rsid w:val="00EF1BE3"/>
    <w:rsid w:val="00EF25E2"/>
    <w:rsid w:val="00EF26B2"/>
    <w:rsid w:val="00EF33B2"/>
    <w:rsid w:val="00EF58F1"/>
    <w:rsid w:val="00F0204C"/>
    <w:rsid w:val="00F04004"/>
    <w:rsid w:val="00F04313"/>
    <w:rsid w:val="00F066BC"/>
    <w:rsid w:val="00F071F6"/>
    <w:rsid w:val="00F10F87"/>
    <w:rsid w:val="00F131AE"/>
    <w:rsid w:val="00F15AC4"/>
    <w:rsid w:val="00F20FF7"/>
    <w:rsid w:val="00F246EA"/>
    <w:rsid w:val="00F2504A"/>
    <w:rsid w:val="00F3523A"/>
    <w:rsid w:val="00F40EEB"/>
    <w:rsid w:val="00F428DE"/>
    <w:rsid w:val="00F444EB"/>
    <w:rsid w:val="00F45FD2"/>
    <w:rsid w:val="00F47C1A"/>
    <w:rsid w:val="00F54ABB"/>
    <w:rsid w:val="00F575B9"/>
    <w:rsid w:val="00F604E7"/>
    <w:rsid w:val="00F657E9"/>
    <w:rsid w:val="00F66426"/>
    <w:rsid w:val="00F7769B"/>
    <w:rsid w:val="00F9130D"/>
    <w:rsid w:val="00F915CE"/>
    <w:rsid w:val="00F96728"/>
    <w:rsid w:val="00FA0EE0"/>
    <w:rsid w:val="00FA4B1B"/>
    <w:rsid w:val="00FA5480"/>
    <w:rsid w:val="00FA5AD6"/>
    <w:rsid w:val="00FA5E01"/>
    <w:rsid w:val="00FA6836"/>
    <w:rsid w:val="00FA7193"/>
    <w:rsid w:val="00FB119B"/>
    <w:rsid w:val="00FB22CF"/>
    <w:rsid w:val="00FB33D2"/>
    <w:rsid w:val="00FB38D5"/>
    <w:rsid w:val="00FB6C11"/>
    <w:rsid w:val="00FC05DD"/>
    <w:rsid w:val="00FC27D6"/>
    <w:rsid w:val="00FC4CB7"/>
    <w:rsid w:val="00FC53C2"/>
    <w:rsid w:val="00FC755A"/>
    <w:rsid w:val="00FC7A8B"/>
    <w:rsid w:val="00FD424E"/>
    <w:rsid w:val="00FD7530"/>
    <w:rsid w:val="00FD7BED"/>
    <w:rsid w:val="00FD7EDE"/>
    <w:rsid w:val="00FE2B78"/>
    <w:rsid w:val="00FE7C9D"/>
    <w:rsid w:val="00FF0115"/>
    <w:rsid w:val="00FF02BC"/>
    <w:rsid w:val="00FF0987"/>
    <w:rsid w:val="00FF0AE6"/>
    <w:rsid w:val="00FF2D1B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12E6"/>
  <w15:chartTrackingRefBased/>
  <w15:docId w15:val="{23E77041-420F-4BA7-ADFE-8C345F57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2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134"/>
  </w:style>
  <w:style w:type="paragraph" w:styleId="Footer">
    <w:name w:val="footer"/>
    <w:basedOn w:val="Normal"/>
    <w:link w:val="Foot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134"/>
  </w:style>
  <w:style w:type="paragraph" w:styleId="ListParagraph">
    <w:name w:val="List Paragraph"/>
    <w:aliases w:val="Numbered Paragraph,Main numbered paragraph,Bullets,List Paragraph (numbered (a)),Bullet1,Lista vistosa - Énfasis 11,titulo 3,Bullet List,FooterText,numbered,Paragraphe de liste1,lp1,Bulletr List Paragraph,Foot,列出段落,列出段落1,List Paragraph2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C64099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BodyText2Char">
    <w:name w:val="Body Text 2 Char"/>
    <w:link w:val="BodyText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FootnoteReferenc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FootnoteText">
    <w:name w:val="footnote text"/>
    <w:aliases w:val="FA Fu,FA Fuﬂnotentext,Footnote Text Char Char Char Char Char,Footnote Text Char Char Char Char,Footnote reference"/>
    <w:basedOn w:val="Normal"/>
    <w:link w:val="FootnoteTextCh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FootnoteTextChar">
    <w:name w:val="Footnote Text Char"/>
    <w:aliases w:val="FA Fu Char,FA Fuﬂnotentext Char,Footnote Text Char Char Char Char Char Char,Footnote Text Char Char Char Char Char1,Footnote reference Char"/>
    <w:link w:val="FootnoteText"/>
    <w:rsid w:val="009F22BD"/>
    <w:rPr>
      <w:rFonts w:ascii="Times New Roman" w:eastAsia="Times New Roman" w:hAnsi="Times New Roman"/>
      <w:lang w:val="en-GB" w:eastAsia="es-ES"/>
    </w:rPr>
  </w:style>
  <w:style w:type="character" w:styleId="Emph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DefaultParagraphFont"/>
    <w:rsid w:val="00B569F1"/>
  </w:style>
  <w:style w:type="character" w:styleId="Hyperlink">
    <w:name w:val="Hyperlink"/>
    <w:rsid w:val="00834B94"/>
    <w:rPr>
      <w:color w:val="0000FF"/>
      <w:u w:val="single"/>
    </w:rPr>
  </w:style>
  <w:style w:type="character" w:customStyle="1" w:styleId="Heading6Char">
    <w:name w:val="Heading 6 Char"/>
    <w:link w:val="Heading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Puesto">
    <w:name w:val="Puesto"/>
    <w:basedOn w:val="Normal"/>
    <w:link w:val="Puest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PuestoCar">
    <w:name w:val="Puesto Car"/>
    <w:link w:val="Puest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Heading1Char">
    <w:name w:val="Heading 1 Char"/>
    <w:link w:val="Heading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608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DefaultParagraphFont"/>
    <w:rsid w:val="00F604E7"/>
  </w:style>
  <w:style w:type="paragraph" w:styleId="BodyText3">
    <w:name w:val="Body Text 3"/>
    <w:basedOn w:val="Normal"/>
    <w:link w:val="BodyText3Ch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A76"/>
    <w:rPr>
      <w:sz w:val="16"/>
      <w:szCs w:val="16"/>
      <w:lang w:val="en-US" w:eastAsia="en-US"/>
    </w:rPr>
  </w:style>
  <w:style w:type="character" w:styleId="CommentReference">
    <w:name w:val="annotation reference"/>
    <w:semiHidden/>
    <w:rsid w:val="005B2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2F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ListParagraphChar">
    <w:name w:val="List Paragraph Char"/>
    <w:aliases w:val="Numbered Paragraph Char,Main numbered paragraph Char,Bullets Char,List Paragraph (numbered (a)) Char,Bullet1 Char,Lista vistosa - Énfasis 11 Char,titulo 3 Char,Bullet List Char,FooterText Char,numbered Char,Paragraphe de liste1 Char"/>
    <w:link w:val="ListParagraph"/>
    <w:uiPriority w:val="34"/>
    <w:locked/>
    <w:rsid w:val="00B354EB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F444EB"/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FollowedHyperlink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customStyle="1" w:styleId="Heading2Char">
    <w:name w:val="Heading 2 Char"/>
    <w:link w:val="Heading2"/>
    <w:uiPriority w:val="9"/>
    <w:rsid w:val="0037502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PlaceholderText">
    <w:name w:val="Placeholder Text"/>
    <w:uiPriority w:val="99"/>
    <w:semiHidden/>
    <w:rsid w:val="000C2413"/>
    <w:rPr>
      <w:color w:val="808080"/>
    </w:rPr>
  </w:style>
  <w:style w:type="character" w:customStyle="1" w:styleId="allowtextselection">
    <w:name w:val="allowtextselection"/>
    <w:rsid w:val="00EA64FB"/>
  </w:style>
  <w:style w:type="character" w:styleId="UnresolvedMention">
    <w:name w:val="Unresolved Mention"/>
    <w:uiPriority w:val="99"/>
    <w:semiHidden/>
    <w:unhideWhenUsed/>
    <w:rsid w:val="00FC53C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82EDD"/>
    <w:pPr>
      <w:spacing w:after="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1">
    <w:name w:val="normaltextrun1"/>
    <w:rsid w:val="00082EDD"/>
  </w:style>
  <w:style w:type="character" w:customStyle="1" w:styleId="eop">
    <w:name w:val="eop"/>
    <w:rsid w:val="0008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7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28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89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9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9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21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87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7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3079BB109F4D820052D3EB15EBD3" ma:contentTypeVersion="12" ma:contentTypeDescription="Create a new document." ma:contentTypeScope="" ma:versionID="3c8149f768ad1ec47df9a4d33dda7dff">
  <xsd:schema xmlns:xsd="http://www.w3.org/2001/XMLSchema" xmlns:xs="http://www.w3.org/2001/XMLSchema" xmlns:p="http://schemas.microsoft.com/office/2006/metadata/properties" xmlns:ns3="5d50db55-e5e5-40e3-8576-30a2a9ed7a51" xmlns:ns4="c2877948-892d-42ca-991f-4fd6ef8d218f" targetNamespace="http://schemas.microsoft.com/office/2006/metadata/properties" ma:root="true" ma:fieldsID="2926421b4106f07ab548e06a4f297bdc" ns3:_="" ns4:_="">
    <xsd:import namespace="5d50db55-e5e5-40e3-8576-30a2a9ed7a51"/>
    <xsd:import namespace="c2877948-892d-42ca-991f-4fd6ef8d2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db55-e5e5-40e3-8576-30a2a9ed7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7948-892d-42ca-991f-4fd6ef8d2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8AEA3C-1DE0-4075-976A-AD95B43E0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1E906-1A24-47A1-833A-83075F581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db55-e5e5-40e3-8576-30a2a9ed7a51"/>
    <ds:schemaRef ds:uri="c2877948-892d-42ca-991f-4fd6ef8d2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F500A-C68E-4AB3-B6D3-5000F4C1D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9B0C5-5448-47BB-9D64-FCA7F6B42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19D87-CAE1-4863-86BD-E23103142E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 IC  menor a 5000 Directo</vt:lpstr>
      <vt:lpstr>NOTIFICACIÓN DE COMPRA PARA CONSULTOR INDIVIDUAL</vt:lpstr>
    </vt:vector>
  </TitlesOfParts>
  <Company>Microsoft</Company>
  <LinksUpToDate>false</LinksUpToDate>
  <CharactersWithSpaces>2581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co.undp.org/content/colombia/es/home/operations/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 IC  menor a 5000 Directo</dc:title>
  <dc:subject/>
  <dc:creator>alvaro.meseguer</dc:creator>
  <cp:keywords/>
  <cp:lastModifiedBy>Belinda Gori Elobe</cp:lastModifiedBy>
  <cp:revision>3</cp:revision>
  <cp:lastPrinted>2020-03-25T16:32:00Z</cp:lastPrinted>
  <dcterms:created xsi:type="dcterms:W3CDTF">2021-01-10T21:52:00Z</dcterms:created>
  <dcterms:modified xsi:type="dcterms:W3CDTF">2021-05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3079BB109F4D820052D3EB15EBD3</vt:lpwstr>
  </property>
</Properties>
</file>